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675D" w14:textId="77777777" w:rsidR="00593AD0" w:rsidRDefault="00593A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85A675E" w14:textId="77777777" w:rsidR="00593AD0" w:rsidRDefault="00E60A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C-DVR</w:t>
      </w:r>
      <w:r>
        <w:rPr>
          <w:b/>
          <w:sz w:val="28"/>
          <w:szCs w:val="28"/>
          <w:u w:val="single"/>
          <w:vertAlign w:val="superscript"/>
        </w:rPr>
        <w:footnoteReference w:id="1"/>
      </w:r>
      <w:r>
        <w:rPr>
          <w:b/>
          <w:sz w:val="28"/>
          <w:szCs w:val="28"/>
          <w:u w:val="single"/>
        </w:rPr>
        <w:t xml:space="preserve"> Minutes</w:t>
      </w:r>
    </w:p>
    <w:p w14:paraId="585A675F" w14:textId="246DFA47" w:rsidR="00593AD0" w:rsidRDefault="00E60A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te &amp; Time</w:t>
      </w:r>
      <w:r>
        <w:rPr>
          <w:b/>
          <w:sz w:val="24"/>
          <w:szCs w:val="24"/>
        </w:rPr>
        <w:t xml:space="preserve">: </w:t>
      </w:r>
      <w:r w:rsidR="00BD0F20">
        <w:rPr>
          <w:sz w:val="24"/>
          <w:szCs w:val="24"/>
        </w:rPr>
        <w:t>January</w:t>
      </w:r>
      <w:r>
        <w:rPr>
          <w:sz w:val="24"/>
          <w:szCs w:val="24"/>
        </w:rPr>
        <w:t xml:space="preserve"> </w:t>
      </w:r>
      <w:r w:rsidR="00BD0F20">
        <w:rPr>
          <w:sz w:val="24"/>
          <w:szCs w:val="24"/>
        </w:rPr>
        <w:t>13</w:t>
      </w:r>
      <w:r w:rsidR="00BD0F20" w:rsidRPr="00BD0F20">
        <w:rPr>
          <w:sz w:val="24"/>
          <w:szCs w:val="24"/>
          <w:vertAlign w:val="superscript"/>
        </w:rPr>
        <w:t>th</w:t>
      </w:r>
      <w:proofErr w:type="gramStart"/>
      <w:r>
        <w:rPr>
          <w:sz w:val="24"/>
          <w:szCs w:val="24"/>
        </w:rPr>
        <w:t xml:space="preserve"> 202</w:t>
      </w:r>
      <w:r w:rsidR="00BD0F20"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, 1pm – 3pm</w:t>
      </w:r>
    </w:p>
    <w:p w14:paraId="585A6760" w14:textId="77777777" w:rsidR="00593AD0" w:rsidRDefault="00E60A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ocatio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Hybrid Zoom Meeting</w:t>
      </w:r>
    </w:p>
    <w:p w14:paraId="585A6761" w14:textId="77777777" w:rsidR="00593AD0" w:rsidRDefault="00E60A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ttendance Key</w:t>
      </w:r>
      <w:r>
        <w:rPr>
          <w:b/>
          <w:sz w:val="24"/>
          <w:szCs w:val="24"/>
        </w:rPr>
        <w:t xml:space="preserve">:    P = </w:t>
      </w:r>
      <w:r>
        <w:rPr>
          <w:sz w:val="24"/>
          <w:szCs w:val="24"/>
        </w:rPr>
        <w:t>Present</w:t>
      </w:r>
      <w:r>
        <w:rPr>
          <w:b/>
          <w:sz w:val="24"/>
          <w:szCs w:val="24"/>
        </w:rPr>
        <w:t xml:space="preserve">      E = </w:t>
      </w:r>
      <w:r>
        <w:rPr>
          <w:sz w:val="24"/>
          <w:szCs w:val="24"/>
        </w:rPr>
        <w:t>Absent (</w:t>
      </w:r>
      <w:proofErr w:type="gramStart"/>
      <w:r>
        <w:rPr>
          <w:sz w:val="24"/>
          <w:szCs w:val="24"/>
        </w:rPr>
        <w:t>Excused)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A = </w:t>
      </w:r>
      <w:r>
        <w:rPr>
          <w:sz w:val="24"/>
          <w:szCs w:val="24"/>
        </w:rPr>
        <w:t>Absent (Unexcused)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2690"/>
        <w:gridCol w:w="538"/>
        <w:gridCol w:w="2521"/>
        <w:gridCol w:w="542"/>
        <w:gridCol w:w="2514"/>
      </w:tblGrid>
      <w:tr w:rsidR="00593AD0" w14:paraId="585A6763" w14:textId="77777777">
        <w:tc>
          <w:tcPr>
            <w:tcW w:w="9350" w:type="dxa"/>
            <w:gridSpan w:val="6"/>
          </w:tcPr>
          <w:p w14:paraId="585A6762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Council Members</w:t>
            </w:r>
            <w:r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593AD0" w14:paraId="585A676A" w14:textId="77777777">
        <w:tc>
          <w:tcPr>
            <w:tcW w:w="545" w:type="dxa"/>
          </w:tcPr>
          <w:p w14:paraId="585A6764" w14:textId="77777777" w:rsidR="00593AD0" w:rsidRDefault="00E6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585A6765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Wiest</w:t>
            </w:r>
          </w:p>
        </w:tc>
        <w:tc>
          <w:tcPr>
            <w:tcW w:w="538" w:type="dxa"/>
          </w:tcPr>
          <w:p w14:paraId="585A6766" w14:textId="74117213" w:rsidR="00593AD0" w:rsidRDefault="00316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1" w:type="dxa"/>
          </w:tcPr>
          <w:p w14:paraId="585A6767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</w:rPr>
              <w:t>Jennifer Kimble</w:t>
            </w:r>
          </w:p>
        </w:tc>
        <w:tc>
          <w:tcPr>
            <w:tcW w:w="542" w:type="dxa"/>
          </w:tcPr>
          <w:p w14:paraId="585A6768" w14:textId="77777777" w:rsidR="00593AD0" w:rsidRDefault="00593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85A6769" w14:textId="77777777" w:rsidR="00593AD0" w:rsidRDefault="00593AD0">
            <w:pPr>
              <w:jc w:val="center"/>
              <w:rPr>
                <w:sz w:val="24"/>
                <w:szCs w:val="24"/>
              </w:rPr>
            </w:pPr>
          </w:p>
        </w:tc>
      </w:tr>
      <w:tr w:rsidR="00593AD0" w14:paraId="585A6771" w14:textId="77777777">
        <w:tc>
          <w:tcPr>
            <w:tcW w:w="545" w:type="dxa"/>
          </w:tcPr>
          <w:p w14:paraId="585A676B" w14:textId="2842FC15" w:rsidR="00593AD0" w:rsidRDefault="00316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14:paraId="585A676C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ac Gingras</w:t>
            </w:r>
          </w:p>
        </w:tc>
        <w:tc>
          <w:tcPr>
            <w:tcW w:w="538" w:type="dxa"/>
          </w:tcPr>
          <w:p w14:paraId="585A676D" w14:textId="5755FDA0" w:rsidR="00593AD0" w:rsidRDefault="00316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14:paraId="585A676E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an </w:t>
            </w:r>
            <w:bookmarkStart w:id="1" w:name="_Hlk188108589"/>
            <w:r>
              <w:rPr>
                <w:sz w:val="24"/>
                <w:szCs w:val="24"/>
              </w:rPr>
              <w:t>Marquis</w:t>
            </w:r>
            <w:bookmarkEnd w:id="1"/>
          </w:p>
        </w:tc>
        <w:tc>
          <w:tcPr>
            <w:tcW w:w="542" w:type="dxa"/>
          </w:tcPr>
          <w:p w14:paraId="585A676F" w14:textId="77777777" w:rsidR="00593AD0" w:rsidRDefault="00593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85A6770" w14:textId="77777777" w:rsidR="00593AD0" w:rsidRDefault="00593AD0">
            <w:pPr>
              <w:jc w:val="center"/>
              <w:rPr>
                <w:sz w:val="24"/>
                <w:szCs w:val="24"/>
              </w:rPr>
            </w:pPr>
          </w:p>
        </w:tc>
      </w:tr>
      <w:tr w:rsidR="00593AD0" w14:paraId="585A6778" w14:textId="77777777">
        <w:tc>
          <w:tcPr>
            <w:tcW w:w="545" w:type="dxa"/>
          </w:tcPr>
          <w:p w14:paraId="585A6772" w14:textId="640D8789" w:rsidR="00593AD0" w:rsidRDefault="0031628A">
            <w:pPr>
              <w:jc w:val="center"/>
              <w:rPr>
                <w:b/>
                <w:sz w:val="24"/>
                <w:szCs w:val="24"/>
              </w:rPr>
            </w:pPr>
            <w:bookmarkStart w:id="2" w:name="_heading=h.30j0zll" w:colFirst="0" w:colLast="0"/>
            <w:bookmarkEnd w:id="2"/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14:paraId="585A6773" w14:textId="6C08DEE3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Fenderson</w:t>
            </w:r>
            <w:r w:rsidR="00316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38" w:type="dxa"/>
          </w:tcPr>
          <w:p w14:paraId="585A6774" w14:textId="77777777" w:rsidR="00593AD0" w:rsidRDefault="00E6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14:paraId="585A6775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 Ardito</w:t>
            </w:r>
          </w:p>
        </w:tc>
        <w:tc>
          <w:tcPr>
            <w:tcW w:w="542" w:type="dxa"/>
          </w:tcPr>
          <w:p w14:paraId="585A6776" w14:textId="77777777" w:rsidR="00593AD0" w:rsidRDefault="00593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85A6777" w14:textId="77777777" w:rsidR="00593AD0" w:rsidRDefault="00E60AC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593AD0" w14:paraId="585A677F" w14:textId="77777777">
        <w:tc>
          <w:tcPr>
            <w:tcW w:w="545" w:type="dxa"/>
          </w:tcPr>
          <w:p w14:paraId="585A6779" w14:textId="77777777" w:rsidR="00593AD0" w:rsidRDefault="00E6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14:paraId="585A677A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dley</w:t>
            </w:r>
          </w:p>
        </w:tc>
        <w:tc>
          <w:tcPr>
            <w:tcW w:w="538" w:type="dxa"/>
          </w:tcPr>
          <w:p w14:paraId="585A677B" w14:textId="77777777" w:rsidR="00593AD0" w:rsidRDefault="00E6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14:paraId="585A677C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lan Sullivan</w:t>
            </w:r>
          </w:p>
        </w:tc>
        <w:tc>
          <w:tcPr>
            <w:tcW w:w="542" w:type="dxa"/>
          </w:tcPr>
          <w:p w14:paraId="585A677D" w14:textId="77777777" w:rsidR="00593AD0" w:rsidRDefault="00593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85A677E" w14:textId="77777777" w:rsidR="00593AD0" w:rsidRDefault="00593AD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93AD0" w14:paraId="585A6786" w14:textId="77777777">
        <w:tc>
          <w:tcPr>
            <w:tcW w:w="545" w:type="dxa"/>
          </w:tcPr>
          <w:p w14:paraId="585A6780" w14:textId="77777777" w:rsidR="00593AD0" w:rsidRDefault="00E6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14:paraId="585A6781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cy Gentle</w:t>
            </w:r>
          </w:p>
        </w:tc>
        <w:tc>
          <w:tcPr>
            <w:tcW w:w="538" w:type="dxa"/>
          </w:tcPr>
          <w:p w14:paraId="585A6782" w14:textId="428426A2" w:rsidR="00593AD0" w:rsidRDefault="00316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14:paraId="585A6783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Smith</w:t>
            </w:r>
          </w:p>
        </w:tc>
        <w:tc>
          <w:tcPr>
            <w:tcW w:w="542" w:type="dxa"/>
          </w:tcPr>
          <w:p w14:paraId="585A6784" w14:textId="77777777" w:rsidR="00593AD0" w:rsidRDefault="00593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85A6785" w14:textId="77777777" w:rsidR="00593AD0" w:rsidRDefault="00593AD0">
            <w:pPr>
              <w:jc w:val="center"/>
              <w:rPr>
                <w:sz w:val="24"/>
                <w:szCs w:val="24"/>
              </w:rPr>
            </w:pPr>
          </w:p>
        </w:tc>
      </w:tr>
      <w:tr w:rsidR="00593AD0" w14:paraId="585A678D" w14:textId="77777777">
        <w:tc>
          <w:tcPr>
            <w:tcW w:w="545" w:type="dxa"/>
          </w:tcPr>
          <w:p w14:paraId="585A6787" w14:textId="77777777" w:rsidR="00593AD0" w:rsidRDefault="00E6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690" w:type="dxa"/>
          </w:tcPr>
          <w:p w14:paraId="585A6788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y Ngara</w:t>
            </w:r>
          </w:p>
        </w:tc>
        <w:tc>
          <w:tcPr>
            <w:tcW w:w="538" w:type="dxa"/>
          </w:tcPr>
          <w:p w14:paraId="585A6789" w14:textId="77777777" w:rsidR="00593AD0" w:rsidRDefault="00E6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14:paraId="585A678A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 Feely</w:t>
            </w:r>
          </w:p>
        </w:tc>
        <w:tc>
          <w:tcPr>
            <w:tcW w:w="542" w:type="dxa"/>
          </w:tcPr>
          <w:p w14:paraId="585A678B" w14:textId="77777777" w:rsidR="00593AD0" w:rsidRDefault="00593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85A678C" w14:textId="77777777" w:rsidR="00593AD0" w:rsidRDefault="00593AD0">
            <w:pPr>
              <w:jc w:val="center"/>
              <w:rPr>
                <w:sz w:val="24"/>
                <w:szCs w:val="24"/>
              </w:rPr>
            </w:pPr>
          </w:p>
        </w:tc>
      </w:tr>
      <w:tr w:rsidR="00593AD0" w14:paraId="585A6794" w14:textId="77777777">
        <w:tc>
          <w:tcPr>
            <w:tcW w:w="545" w:type="dxa"/>
          </w:tcPr>
          <w:p w14:paraId="585A678E" w14:textId="77777777" w:rsidR="00593AD0" w:rsidRDefault="00E6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585A678F" w14:textId="30A95AB0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ra Wood</w:t>
            </w:r>
            <w:r w:rsidR="0031628A">
              <w:rPr>
                <w:sz w:val="24"/>
                <w:szCs w:val="24"/>
              </w:rPr>
              <w:t xml:space="preserve"> *</w:t>
            </w:r>
          </w:p>
        </w:tc>
        <w:tc>
          <w:tcPr>
            <w:tcW w:w="538" w:type="dxa"/>
          </w:tcPr>
          <w:p w14:paraId="585A6790" w14:textId="1CC6BE66" w:rsidR="00593AD0" w:rsidRDefault="00316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14:paraId="585A6791" w14:textId="77777777" w:rsidR="00593AD0" w:rsidRDefault="00E6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ua Weidemann</w:t>
            </w:r>
          </w:p>
        </w:tc>
        <w:tc>
          <w:tcPr>
            <w:tcW w:w="542" w:type="dxa"/>
          </w:tcPr>
          <w:p w14:paraId="585A6792" w14:textId="77777777" w:rsidR="00593AD0" w:rsidRDefault="00593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85A6793" w14:textId="77777777" w:rsidR="00593AD0" w:rsidRDefault="00593A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5A6795" w14:textId="1A8F33F7" w:rsidR="00593AD0" w:rsidRDefault="00E60ACE">
      <w:pPr>
        <w:spacing w:before="240"/>
        <w:jc w:val="center"/>
        <w:rPr>
          <w:sz w:val="24"/>
          <w:szCs w:val="24"/>
        </w:rPr>
      </w:pPr>
      <w:bookmarkStart w:id="3" w:name="_heading=h.1fob9te" w:colFirst="0" w:colLast="0"/>
      <w:bookmarkEnd w:id="3"/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>: Sophia Phoenix,</w:t>
      </w:r>
      <w:r w:rsidR="008B47F0">
        <w:rPr>
          <w:sz w:val="24"/>
          <w:szCs w:val="24"/>
        </w:rPr>
        <w:t xml:space="preserve"> </w:t>
      </w:r>
      <w:bookmarkStart w:id="4" w:name="_Hlk188108863"/>
      <w:r w:rsidR="008B47F0">
        <w:rPr>
          <w:sz w:val="24"/>
          <w:szCs w:val="24"/>
        </w:rPr>
        <w:t xml:space="preserve">Suzanne Primiano, </w:t>
      </w:r>
      <w:r w:rsidR="00906130">
        <w:rPr>
          <w:sz w:val="24"/>
          <w:szCs w:val="24"/>
        </w:rPr>
        <w:t>Sean Keegan, &amp; Jenn Williams</w:t>
      </w:r>
      <w:bookmarkEnd w:id="4"/>
      <w:r>
        <w:rPr>
          <w:sz w:val="24"/>
          <w:szCs w:val="24"/>
        </w:rPr>
        <w:t>.</w:t>
      </w:r>
    </w:p>
    <w:p w14:paraId="585A6796" w14:textId="5929D2A1" w:rsidR="00593AD0" w:rsidRDefault="00E60A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cribe: </w:t>
      </w:r>
      <w:r>
        <w:rPr>
          <w:sz w:val="24"/>
          <w:szCs w:val="24"/>
        </w:rPr>
        <w:t>Branden Densmore</w:t>
      </w:r>
      <w:r>
        <w:rPr>
          <w:b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 xml:space="preserve">Next Meeting: </w:t>
      </w:r>
      <w:r w:rsidR="00200AA8">
        <w:rPr>
          <w:color w:val="000000"/>
          <w:sz w:val="24"/>
          <w:szCs w:val="24"/>
        </w:rPr>
        <w:t>March</w:t>
      </w:r>
      <w:r>
        <w:rPr>
          <w:color w:val="000000"/>
          <w:sz w:val="24"/>
          <w:szCs w:val="24"/>
        </w:rPr>
        <w:t xml:space="preserve"> 1</w:t>
      </w:r>
      <w:r w:rsidR="00200AA8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  <w:vertAlign w:val="superscript"/>
        </w:rPr>
        <w:t>th</w:t>
      </w:r>
      <w:proofErr w:type="gramStart"/>
      <w:r>
        <w:rPr>
          <w:color w:val="000000"/>
          <w:sz w:val="24"/>
          <w:szCs w:val="24"/>
        </w:rPr>
        <w:t xml:space="preserve"> 2025</w:t>
      </w:r>
      <w:proofErr w:type="gramEnd"/>
      <w:r>
        <w:rPr>
          <w:color w:val="000000"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Minutes Approved: </w:t>
      </w:r>
      <w:r w:rsidR="00956DC2">
        <w:rPr>
          <w:b/>
          <w:color w:val="FF0000"/>
          <w:sz w:val="24"/>
          <w:szCs w:val="24"/>
          <w:u w:val="single"/>
        </w:rPr>
        <w:t>YES</w:t>
      </w:r>
      <w:r>
        <w:rPr>
          <w:b/>
          <w:color w:val="FF0000"/>
          <w:sz w:val="24"/>
          <w:szCs w:val="24"/>
          <w:u w:val="single"/>
        </w:rPr>
        <w:t>!</w:t>
      </w:r>
    </w:p>
    <w:tbl>
      <w:tblPr>
        <w:tblStyle w:val="a0"/>
        <w:tblW w:w="104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3141"/>
        <w:gridCol w:w="3105"/>
        <w:gridCol w:w="2116"/>
      </w:tblGrid>
      <w:tr w:rsidR="00593AD0" w14:paraId="585A679B" w14:textId="77777777" w:rsidTr="00E95949">
        <w:trPr>
          <w:trHeight w:val="576"/>
        </w:trPr>
        <w:tc>
          <w:tcPr>
            <w:tcW w:w="2083" w:type="dxa"/>
            <w:shd w:val="clear" w:color="auto" w:fill="E7E6E6"/>
            <w:vAlign w:val="center"/>
          </w:tcPr>
          <w:p w14:paraId="585A6797" w14:textId="77777777" w:rsidR="00593AD0" w:rsidRDefault="00E60A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585A6798" w14:textId="77777777" w:rsidR="00593AD0" w:rsidRDefault="00E60A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585A6799" w14:textId="77777777" w:rsidR="00593AD0" w:rsidRDefault="00E60A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585A679A" w14:textId="77777777" w:rsidR="00593AD0" w:rsidRDefault="00E60A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</w:t>
            </w:r>
          </w:p>
        </w:tc>
      </w:tr>
      <w:tr w:rsidR="00593AD0" w14:paraId="585A67A9" w14:textId="77777777" w:rsidTr="00E95949">
        <w:trPr>
          <w:trHeight w:val="576"/>
        </w:trPr>
        <w:tc>
          <w:tcPr>
            <w:tcW w:w="2083" w:type="dxa"/>
          </w:tcPr>
          <w:p w14:paraId="585A679C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41" w:type="dxa"/>
            <w:vAlign w:val="center"/>
          </w:tcPr>
          <w:p w14:paraId="585A679D" w14:textId="083B9162" w:rsidR="00593AD0" w:rsidRDefault="00E60ACE">
            <w:r>
              <w:rPr>
                <w:sz w:val="24"/>
                <w:szCs w:val="24"/>
              </w:rPr>
              <w:t>The meeting was called to order at 1:0</w:t>
            </w:r>
            <w:r w:rsidR="00690B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pm, and a </w:t>
            </w:r>
            <w:r>
              <w:rPr>
                <w:i/>
                <w:sz w:val="24"/>
                <w:szCs w:val="24"/>
                <w:u w:val="single"/>
              </w:rPr>
              <w:t>Quorum was established</w:t>
            </w:r>
            <w:r w:rsidR="00690B13">
              <w:rPr>
                <w:i/>
                <w:sz w:val="24"/>
                <w:szCs w:val="24"/>
                <w:u w:val="single"/>
              </w:rPr>
              <w:t xml:space="preserve"> with 8 members in </w:t>
            </w:r>
            <w:r w:rsidR="00956DC2">
              <w:rPr>
                <w:i/>
                <w:sz w:val="24"/>
                <w:szCs w:val="24"/>
                <w:u w:val="single"/>
              </w:rPr>
              <w:t>attendance</w:t>
            </w:r>
            <w:r>
              <w:rPr>
                <w:sz w:val="24"/>
                <w:szCs w:val="24"/>
              </w:rPr>
              <w:t>.</w:t>
            </w:r>
          </w:p>
          <w:p w14:paraId="585A679E" w14:textId="77777777" w:rsidR="00593AD0" w:rsidRDefault="00593AD0"/>
          <w:p w14:paraId="585A679F" w14:textId="29C056A0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/guests were welcomed</w:t>
            </w:r>
          </w:p>
          <w:p w14:paraId="585A67A0" w14:textId="77777777" w:rsidR="00593AD0" w:rsidRDefault="00593AD0">
            <w:pPr>
              <w:rPr>
                <w:sz w:val="24"/>
                <w:szCs w:val="24"/>
              </w:rPr>
            </w:pPr>
          </w:p>
          <w:p w14:paraId="585A67A1" w14:textId="1A4DED0F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s introduced themselves and </w:t>
            </w:r>
            <w:r w:rsidR="000953E0">
              <w:rPr>
                <w:sz w:val="24"/>
                <w:szCs w:val="24"/>
              </w:rPr>
              <w:t xml:space="preserve">participated in an ice breaker activity. </w:t>
            </w:r>
          </w:p>
          <w:p w14:paraId="585A67A2" w14:textId="77777777" w:rsidR="00593AD0" w:rsidRDefault="00593AD0">
            <w:pPr>
              <w:rPr>
                <w:sz w:val="24"/>
                <w:szCs w:val="24"/>
              </w:rPr>
            </w:pPr>
          </w:p>
          <w:p w14:paraId="585A67A6" w14:textId="0EA25A7E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additions to the agenda, and the chair briefly discussed the mission of the SRC-DVR.</w:t>
            </w:r>
            <w:r w:rsidR="007E1995">
              <w:rPr>
                <w:sz w:val="24"/>
                <w:szCs w:val="24"/>
              </w:rPr>
              <w:t xml:space="preserve"> There was a discussion of what exactly </w:t>
            </w:r>
            <w:proofErr w:type="gramStart"/>
            <w:r w:rsidR="007E1995">
              <w:rPr>
                <w:sz w:val="24"/>
                <w:szCs w:val="24"/>
              </w:rPr>
              <w:t>informed</w:t>
            </w:r>
            <w:proofErr w:type="gramEnd"/>
            <w:r w:rsidR="007E1995">
              <w:rPr>
                <w:sz w:val="24"/>
                <w:szCs w:val="24"/>
              </w:rPr>
              <w:t xml:space="preserve"> choice is</w:t>
            </w:r>
            <w:r w:rsidR="001E67ED">
              <w:rPr>
                <w:sz w:val="24"/>
                <w:szCs w:val="24"/>
              </w:rPr>
              <w:t xml:space="preserve"> and if </w:t>
            </w:r>
            <w:r w:rsidR="00956DC2">
              <w:rPr>
                <w:sz w:val="24"/>
                <w:szCs w:val="24"/>
              </w:rPr>
              <w:t>it’s</w:t>
            </w:r>
            <w:r w:rsidR="001E67ED">
              <w:rPr>
                <w:sz w:val="24"/>
                <w:szCs w:val="24"/>
              </w:rPr>
              <w:t xml:space="preserve"> happening.</w:t>
            </w:r>
          </w:p>
        </w:tc>
        <w:tc>
          <w:tcPr>
            <w:tcW w:w="3105" w:type="dxa"/>
            <w:vAlign w:val="center"/>
          </w:tcPr>
          <w:p w14:paraId="585A67A7" w14:textId="77777777" w:rsidR="00593AD0" w:rsidRDefault="00E60AC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</w:t>
            </w:r>
          </w:p>
        </w:tc>
        <w:tc>
          <w:tcPr>
            <w:tcW w:w="2116" w:type="dxa"/>
            <w:vAlign w:val="center"/>
          </w:tcPr>
          <w:p w14:paraId="585A67A8" w14:textId="77777777" w:rsidR="00593AD0" w:rsidRDefault="00E60AC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</w:t>
            </w:r>
          </w:p>
        </w:tc>
      </w:tr>
      <w:tr w:rsidR="00593AD0" w14:paraId="585A67AE" w14:textId="77777777" w:rsidTr="00E95949">
        <w:trPr>
          <w:trHeight w:val="576"/>
        </w:trPr>
        <w:tc>
          <w:tcPr>
            <w:tcW w:w="2083" w:type="dxa"/>
            <w:shd w:val="clear" w:color="auto" w:fill="E7E6E6"/>
            <w:vAlign w:val="center"/>
          </w:tcPr>
          <w:p w14:paraId="585A67AA" w14:textId="77777777" w:rsidR="00593AD0" w:rsidRDefault="00E60ACE">
            <w:pPr>
              <w:rPr>
                <w:b/>
                <w:sz w:val="24"/>
                <w:szCs w:val="24"/>
              </w:rPr>
            </w:pPr>
            <w:bookmarkStart w:id="5" w:name="_heading=h.3znysh7" w:colFirst="0" w:colLast="0"/>
            <w:bookmarkEnd w:id="5"/>
            <w:r>
              <w:rPr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585A67AB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585A67AC" w14:textId="77777777" w:rsidR="00593AD0" w:rsidRDefault="00E60ACE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585A67AD" w14:textId="77777777" w:rsidR="00593AD0" w:rsidRDefault="00E60AC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>Responsible</w:t>
            </w:r>
          </w:p>
        </w:tc>
      </w:tr>
      <w:tr w:rsidR="00593AD0" w14:paraId="585A67CB" w14:textId="77777777" w:rsidTr="00E95949">
        <w:trPr>
          <w:trHeight w:val="576"/>
        </w:trPr>
        <w:tc>
          <w:tcPr>
            <w:tcW w:w="2083" w:type="dxa"/>
          </w:tcPr>
          <w:p w14:paraId="585A67AF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3141" w:type="dxa"/>
          </w:tcPr>
          <w:p w14:paraId="585A67B0" w14:textId="6FD2E5AF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uncil discussed </w:t>
            </w:r>
            <w:r w:rsidR="0056001B">
              <w:rPr>
                <w:sz w:val="24"/>
                <w:szCs w:val="24"/>
              </w:rPr>
              <w:t>the November 2024 Draft minutes</w:t>
            </w:r>
            <w:r w:rsidR="006F62D2">
              <w:rPr>
                <w:sz w:val="24"/>
                <w:szCs w:val="24"/>
              </w:rPr>
              <w:t>.</w:t>
            </w:r>
          </w:p>
          <w:p w14:paraId="585A67B1" w14:textId="77777777" w:rsidR="00593AD0" w:rsidRDefault="00593AD0">
            <w:pPr>
              <w:rPr>
                <w:sz w:val="24"/>
                <w:szCs w:val="24"/>
              </w:rPr>
            </w:pPr>
          </w:p>
          <w:p w14:paraId="585A67B2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A motion was made and seconded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i/>
                <w:sz w:val="24"/>
                <w:szCs w:val="24"/>
              </w:rPr>
              <w:t>accept the minutes as presented</w:t>
            </w:r>
            <w:r>
              <w:rPr>
                <w:sz w:val="24"/>
                <w:szCs w:val="24"/>
              </w:rPr>
              <w:t xml:space="preserve">. </w:t>
            </w:r>
          </w:p>
          <w:p w14:paraId="585A67B3" w14:textId="77777777" w:rsidR="00593AD0" w:rsidRDefault="00593AD0">
            <w:pPr>
              <w:rPr>
                <w:sz w:val="24"/>
                <w:szCs w:val="24"/>
              </w:rPr>
            </w:pPr>
          </w:p>
          <w:p w14:paraId="585A67B4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motion passed</w:t>
            </w:r>
            <w:r>
              <w:rPr>
                <w:sz w:val="24"/>
                <w:szCs w:val="24"/>
              </w:rPr>
              <w:t>:</w:t>
            </w:r>
          </w:p>
          <w:p w14:paraId="585A67B5" w14:textId="77777777" w:rsidR="00593AD0" w:rsidRDefault="00593AD0">
            <w:pPr>
              <w:rPr>
                <w:sz w:val="24"/>
                <w:szCs w:val="24"/>
              </w:rPr>
            </w:pPr>
          </w:p>
          <w:p w14:paraId="585A67B6" w14:textId="22F4E3BB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Favor: </w:t>
            </w:r>
            <w:r w:rsidR="006F62D2">
              <w:rPr>
                <w:sz w:val="24"/>
                <w:szCs w:val="24"/>
              </w:rPr>
              <w:t>7</w:t>
            </w:r>
          </w:p>
          <w:p w14:paraId="585A67B7" w14:textId="77777777" w:rsidR="00593AD0" w:rsidRDefault="00593AD0">
            <w:pPr>
              <w:rPr>
                <w:sz w:val="24"/>
                <w:szCs w:val="24"/>
              </w:rPr>
            </w:pPr>
          </w:p>
          <w:p w14:paraId="585A67B8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ention: 1</w:t>
            </w:r>
          </w:p>
          <w:p w14:paraId="585A67B9" w14:textId="77777777" w:rsidR="00593AD0" w:rsidRDefault="00593AD0">
            <w:pPr>
              <w:rPr>
                <w:sz w:val="24"/>
                <w:szCs w:val="24"/>
              </w:rPr>
            </w:pPr>
          </w:p>
          <w:p w14:paraId="585A67BA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sed: 0</w:t>
            </w:r>
          </w:p>
          <w:p w14:paraId="585A67BB" w14:textId="77777777" w:rsidR="00593AD0" w:rsidRDefault="00593AD0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585A67BC" w14:textId="046C4B32" w:rsidR="00593AD0" w:rsidRDefault="00E60A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epare </w:t>
            </w:r>
            <w:r w:rsidR="006F62D2">
              <w:rPr>
                <w:i/>
                <w:sz w:val="24"/>
                <w:szCs w:val="24"/>
              </w:rPr>
              <w:t>the November 2</w:t>
            </w:r>
            <w:r>
              <w:rPr>
                <w:i/>
                <w:sz w:val="24"/>
                <w:szCs w:val="24"/>
              </w:rPr>
              <w:t xml:space="preserve">024 draft minutes and </w:t>
            </w:r>
            <w:proofErr w:type="gramStart"/>
            <w:r>
              <w:rPr>
                <w:i/>
                <w:sz w:val="24"/>
                <w:szCs w:val="24"/>
              </w:rPr>
              <w:t>send</w:t>
            </w:r>
            <w:proofErr w:type="gramEnd"/>
            <w:r>
              <w:rPr>
                <w:i/>
                <w:sz w:val="24"/>
                <w:szCs w:val="24"/>
              </w:rPr>
              <w:t xml:space="preserve"> to Webmaster for posting online.</w:t>
            </w:r>
          </w:p>
          <w:p w14:paraId="585A67BD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7BE" w14:textId="0B712D03" w:rsidR="00593AD0" w:rsidRDefault="00E60A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reate draft </w:t>
            </w:r>
            <w:r w:rsidR="006F62D2">
              <w:rPr>
                <w:i/>
                <w:sz w:val="24"/>
                <w:szCs w:val="24"/>
              </w:rPr>
              <w:t>January</w:t>
            </w:r>
            <w:r>
              <w:rPr>
                <w:i/>
                <w:sz w:val="24"/>
                <w:szCs w:val="24"/>
              </w:rPr>
              <w:t xml:space="preserve"> minutes and </w:t>
            </w:r>
            <w:proofErr w:type="gramStart"/>
            <w:r>
              <w:rPr>
                <w:i/>
                <w:sz w:val="24"/>
                <w:szCs w:val="24"/>
              </w:rPr>
              <w:t>send</w:t>
            </w:r>
            <w:proofErr w:type="gramEnd"/>
            <w:r>
              <w:rPr>
                <w:i/>
                <w:sz w:val="24"/>
                <w:szCs w:val="24"/>
              </w:rPr>
              <w:t xml:space="preserve"> to council members for review.  </w:t>
            </w:r>
          </w:p>
          <w:p w14:paraId="585A67BF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7C0" w14:textId="77777777" w:rsidR="00593AD0" w:rsidRDefault="00593AD0">
            <w:pPr>
              <w:rPr>
                <w:i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5A67C1" w14:textId="77777777" w:rsidR="00593AD0" w:rsidRDefault="00E60AC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randen Densmore</w:t>
            </w:r>
          </w:p>
          <w:p w14:paraId="585A67C2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C3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C4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C5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C6" w14:textId="77777777" w:rsidR="00593AD0" w:rsidRDefault="00E60AC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randen Densmore</w:t>
            </w:r>
          </w:p>
          <w:p w14:paraId="585A67C7" w14:textId="77777777" w:rsidR="00593AD0" w:rsidRDefault="00593AD0">
            <w:pPr>
              <w:rPr>
                <w:sz w:val="24"/>
                <w:szCs w:val="24"/>
                <w:u w:val="single"/>
              </w:rPr>
            </w:pPr>
          </w:p>
          <w:p w14:paraId="585A67C8" w14:textId="77777777" w:rsidR="00593AD0" w:rsidRDefault="00593AD0">
            <w:pPr>
              <w:rPr>
                <w:sz w:val="24"/>
                <w:szCs w:val="24"/>
                <w:u w:val="single"/>
              </w:rPr>
            </w:pPr>
          </w:p>
          <w:p w14:paraId="585A67C9" w14:textId="77777777" w:rsidR="00593AD0" w:rsidRDefault="00593AD0">
            <w:pPr>
              <w:rPr>
                <w:sz w:val="24"/>
                <w:szCs w:val="24"/>
                <w:u w:val="single"/>
              </w:rPr>
            </w:pPr>
          </w:p>
          <w:p w14:paraId="585A67CA" w14:textId="77777777" w:rsidR="00593AD0" w:rsidRDefault="00593AD0">
            <w:pPr>
              <w:rPr>
                <w:sz w:val="24"/>
                <w:szCs w:val="24"/>
                <w:u w:val="single"/>
              </w:rPr>
            </w:pPr>
          </w:p>
        </w:tc>
      </w:tr>
      <w:tr w:rsidR="00593AD0" w14:paraId="585A67EC" w14:textId="77777777" w:rsidTr="00E95949">
        <w:trPr>
          <w:trHeight w:val="576"/>
        </w:trPr>
        <w:tc>
          <w:tcPr>
            <w:tcW w:w="2083" w:type="dxa"/>
          </w:tcPr>
          <w:p w14:paraId="585A67CC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st Speakers</w:t>
            </w:r>
          </w:p>
        </w:tc>
        <w:tc>
          <w:tcPr>
            <w:tcW w:w="3141" w:type="dxa"/>
          </w:tcPr>
          <w:p w14:paraId="4A75596F" w14:textId="5A13E231" w:rsidR="00593AD0" w:rsidRDefault="00857382" w:rsidP="006570BC">
            <w:pPr>
              <w:rPr>
                <w:sz w:val="24"/>
                <w:szCs w:val="24"/>
              </w:rPr>
            </w:pPr>
            <w:r w:rsidRPr="00857382">
              <w:rPr>
                <w:sz w:val="24"/>
                <w:szCs w:val="24"/>
              </w:rPr>
              <w:t>Suzanne Primiano</w:t>
            </w:r>
            <w:r>
              <w:rPr>
                <w:sz w:val="24"/>
                <w:szCs w:val="24"/>
              </w:rPr>
              <w:t xml:space="preserve"> presented to the </w:t>
            </w:r>
            <w:r w:rsidR="00BA3C3E">
              <w:rPr>
                <w:sz w:val="24"/>
                <w:szCs w:val="24"/>
              </w:rPr>
              <w:t>council</w:t>
            </w:r>
            <w:r>
              <w:rPr>
                <w:sz w:val="24"/>
                <w:szCs w:val="24"/>
              </w:rPr>
              <w:t xml:space="preserve"> the new </w:t>
            </w:r>
            <w:r w:rsidR="00BA3C3E">
              <w:rPr>
                <w:sz w:val="24"/>
                <w:szCs w:val="24"/>
              </w:rPr>
              <w:t xml:space="preserve">VR </w:t>
            </w:r>
            <w:r w:rsidR="00BA3C3E" w:rsidRPr="007F26E2">
              <w:rPr>
                <w:i/>
                <w:iCs/>
                <w:sz w:val="24"/>
                <w:szCs w:val="24"/>
                <w:u w:val="single"/>
              </w:rPr>
              <w:t>Intake Unit</w:t>
            </w:r>
            <w:r w:rsidR="00BA3C3E">
              <w:rPr>
                <w:sz w:val="24"/>
                <w:szCs w:val="24"/>
              </w:rPr>
              <w:t xml:space="preserve"> for online applications.</w:t>
            </w:r>
          </w:p>
          <w:p w14:paraId="534E5DD8" w14:textId="77777777" w:rsidR="00BA3C3E" w:rsidRDefault="00BA3C3E" w:rsidP="006570BC">
            <w:pPr>
              <w:rPr>
                <w:sz w:val="24"/>
                <w:szCs w:val="24"/>
              </w:rPr>
            </w:pPr>
          </w:p>
          <w:p w14:paraId="585E5F4A" w14:textId="6CC7BED3" w:rsidR="00BA3C3E" w:rsidRDefault="00F517D6" w:rsidP="0065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</w:t>
            </w:r>
            <w:r w:rsidR="00363449">
              <w:rPr>
                <w:sz w:val="24"/>
                <w:szCs w:val="24"/>
              </w:rPr>
              <w:t xml:space="preserve"> was a conversation about </w:t>
            </w:r>
            <w:r w:rsidR="00D43100">
              <w:rPr>
                <w:sz w:val="24"/>
                <w:szCs w:val="24"/>
              </w:rPr>
              <w:t>potential privacy violations in their computer record keeping system</w:t>
            </w:r>
            <w:r w:rsidR="007875D8">
              <w:rPr>
                <w:sz w:val="24"/>
                <w:szCs w:val="24"/>
              </w:rPr>
              <w:t xml:space="preserve"> AWARE</w:t>
            </w:r>
            <w:r w:rsidR="00D43100">
              <w:rPr>
                <w:sz w:val="24"/>
                <w:szCs w:val="24"/>
              </w:rPr>
              <w:t>.</w:t>
            </w:r>
            <w:r w:rsidR="007875D8">
              <w:rPr>
                <w:sz w:val="24"/>
                <w:szCs w:val="24"/>
              </w:rPr>
              <w:t xml:space="preserve"> Conversations about this issue will continue.</w:t>
            </w:r>
          </w:p>
          <w:p w14:paraId="20E89CDA" w14:textId="77777777" w:rsidR="00EA259B" w:rsidRDefault="00EA259B" w:rsidP="006570BC">
            <w:pPr>
              <w:rPr>
                <w:sz w:val="24"/>
                <w:szCs w:val="24"/>
              </w:rPr>
            </w:pPr>
          </w:p>
          <w:p w14:paraId="2C7B3920" w14:textId="64A9D148" w:rsidR="00EA259B" w:rsidRDefault="00EA259B" w:rsidP="00657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e are some key points made:</w:t>
            </w:r>
          </w:p>
          <w:p w14:paraId="7329CAE1" w14:textId="77777777" w:rsidR="007875D8" w:rsidRDefault="007875D8" w:rsidP="006570BC">
            <w:pPr>
              <w:rPr>
                <w:sz w:val="24"/>
                <w:szCs w:val="24"/>
              </w:rPr>
            </w:pPr>
          </w:p>
          <w:p w14:paraId="0EE611BE" w14:textId="1259DC23" w:rsidR="007B04F0" w:rsidRDefault="00EA259B" w:rsidP="007B04F0">
            <w:pPr>
              <w:rPr>
                <w:sz w:val="24"/>
                <w:szCs w:val="24"/>
              </w:rPr>
            </w:pPr>
            <w:r w:rsidRPr="00EA259B">
              <w:rPr>
                <w:sz w:val="24"/>
                <w:szCs w:val="24"/>
                <w:u w:val="single"/>
              </w:rPr>
              <w:t>Size</w:t>
            </w:r>
            <w:r>
              <w:rPr>
                <w:sz w:val="24"/>
                <w:szCs w:val="24"/>
              </w:rPr>
              <w:t xml:space="preserve">: </w:t>
            </w:r>
            <w:r w:rsidR="00BE70DD">
              <w:rPr>
                <w:sz w:val="24"/>
                <w:szCs w:val="24"/>
              </w:rPr>
              <w:t xml:space="preserve">The Intake Unit staff consists </w:t>
            </w:r>
            <w:r w:rsidR="007B04F0" w:rsidRPr="007B04F0">
              <w:rPr>
                <w:sz w:val="24"/>
                <w:szCs w:val="24"/>
              </w:rPr>
              <w:t>of 5 VRC II, 1 Office Associate II and a</w:t>
            </w:r>
            <w:r w:rsidR="007B04F0">
              <w:rPr>
                <w:sz w:val="24"/>
                <w:szCs w:val="24"/>
              </w:rPr>
              <w:t xml:space="preserve"> </w:t>
            </w:r>
            <w:r w:rsidR="007B04F0" w:rsidRPr="007B04F0">
              <w:rPr>
                <w:sz w:val="24"/>
                <w:szCs w:val="24"/>
              </w:rPr>
              <w:t xml:space="preserve">Regional Manager. </w:t>
            </w:r>
            <w:r w:rsidR="00571527">
              <w:rPr>
                <w:sz w:val="24"/>
                <w:szCs w:val="24"/>
              </w:rPr>
              <w:t xml:space="preserve">Over the past year this Intake Unit </w:t>
            </w:r>
            <w:r w:rsidR="00AE0759">
              <w:rPr>
                <w:sz w:val="24"/>
                <w:szCs w:val="24"/>
              </w:rPr>
              <w:t xml:space="preserve">processed </w:t>
            </w:r>
            <w:r w:rsidR="00E921BA" w:rsidRPr="00E921BA">
              <w:rPr>
                <w:sz w:val="24"/>
                <w:szCs w:val="24"/>
              </w:rPr>
              <w:t>2,356 online applica</w:t>
            </w:r>
            <w:r w:rsidR="00E921BA">
              <w:rPr>
                <w:sz w:val="24"/>
                <w:szCs w:val="24"/>
              </w:rPr>
              <w:t>tions.</w:t>
            </w:r>
          </w:p>
          <w:p w14:paraId="00EBB38B" w14:textId="77777777" w:rsidR="00EA259B" w:rsidRDefault="00EA259B" w:rsidP="007B04F0">
            <w:pPr>
              <w:rPr>
                <w:sz w:val="24"/>
                <w:szCs w:val="24"/>
              </w:rPr>
            </w:pPr>
          </w:p>
          <w:p w14:paraId="585A67D6" w14:textId="6DF4063E" w:rsidR="00BE70DD" w:rsidRDefault="0022311D" w:rsidP="006570BC">
            <w:pPr>
              <w:rPr>
                <w:sz w:val="24"/>
                <w:szCs w:val="24"/>
              </w:rPr>
            </w:pPr>
            <w:r w:rsidRPr="0022311D">
              <w:rPr>
                <w:sz w:val="24"/>
                <w:szCs w:val="24"/>
                <w:u w:val="single"/>
              </w:rPr>
              <w:t>Contact Process</w:t>
            </w:r>
            <w:r w:rsidRPr="0022311D">
              <w:rPr>
                <w:sz w:val="24"/>
                <w:szCs w:val="24"/>
              </w:rPr>
              <w:t>: Applicants receive a “Welcome Letter” that includes rights and responsibilities</w:t>
            </w:r>
            <w:r>
              <w:rPr>
                <w:sz w:val="24"/>
                <w:szCs w:val="24"/>
              </w:rPr>
              <w:t xml:space="preserve"> (…)</w:t>
            </w:r>
          </w:p>
        </w:tc>
        <w:tc>
          <w:tcPr>
            <w:tcW w:w="3105" w:type="dxa"/>
          </w:tcPr>
          <w:p w14:paraId="585A67D7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7D8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7D9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7DA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7DD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7E0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0D115FAD" w14:textId="77777777" w:rsidR="0022311D" w:rsidRDefault="0022311D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2DE99352" w14:textId="77777777" w:rsidR="0022311D" w:rsidRDefault="0022311D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58729F06" w14:textId="77777777" w:rsidR="0022311D" w:rsidRDefault="0022311D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2C052775" w14:textId="77777777" w:rsidR="0022311D" w:rsidRDefault="0022311D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69843451" w14:textId="77777777" w:rsidR="0022311D" w:rsidRDefault="0022311D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501F4C32" w14:textId="77777777" w:rsidR="0022311D" w:rsidRDefault="0022311D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585A67E1" w14:textId="68A2FF0C" w:rsidR="00593AD0" w:rsidRPr="0022311D" w:rsidRDefault="0022311D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22311D">
              <w:rPr>
                <w:iCs/>
                <w:sz w:val="24"/>
                <w:szCs w:val="24"/>
                <w:u w:val="single"/>
              </w:rPr>
              <w:t>NONE</w:t>
            </w:r>
          </w:p>
          <w:p w14:paraId="585A67E2" w14:textId="77777777" w:rsidR="00593AD0" w:rsidRDefault="00593AD0">
            <w:pPr>
              <w:rPr>
                <w:i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5A67E3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E4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E5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E6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E8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E9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EA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D1403E2" w14:textId="77777777" w:rsidR="0022311D" w:rsidRDefault="0022311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58DDF47" w14:textId="77777777" w:rsidR="0022311D" w:rsidRDefault="0022311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7E413CF" w14:textId="77777777" w:rsidR="0022311D" w:rsidRDefault="0022311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1F813ED" w14:textId="77777777" w:rsidR="0022311D" w:rsidRDefault="0022311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8CE97D1" w14:textId="77777777" w:rsidR="0022311D" w:rsidRDefault="0022311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7EB" w14:textId="152147DD" w:rsidR="00593AD0" w:rsidRDefault="002231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NE</w:t>
            </w:r>
          </w:p>
        </w:tc>
      </w:tr>
      <w:tr w:rsidR="00593AD0" w14:paraId="585A67F1" w14:textId="77777777" w:rsidTr="00E95949">
        <w:trPr>
          <w:trHeight w:val="576"/>
        </w:trPr>
        <w:tc>
          <w:tcPr>
            <w:tcW w:w="2083" w:type="dxa"/>
            <w:shd w:val="clear" w:color="auto" w:fill="E7E6E6"/>
            <w:vAlign w:val="center"/>
          </w:tcPr>
          <w:p w14:paraId="585A67ED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585A67EE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585A67EF" w14:textId="77777777" w:rsidR="00593AD0" w:rsidRDefault="00E60ACE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585A67F0" w14:textId="77777777" w:rsidR="00593AD0" w:rsidRDefault="00E60AC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>Responsible</w:t>
            </w:r>
          </w:p>
        </w:tc>
      </w:tr>
      <w:tr w:rsidR="00EA259B" w14:paraId="1E5BA10D" w14:textId="77777777" w:rsidTr="00E95949">
        <w:trPr>
          <w:trHeight w:val="576"/>
        </w:trPr>
        <w:tc>
          <w:tcPr>
            <w:tcW w:w="2083" w:type="dxa"/>
          </w:tcPr>
          <w:p w14:paraId="30F15F8F" w14:textId="70D5CFD3" w:rsidR="00EA259B" w:rsidRDefault="00223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st Speaker</w:t>
            </w:r>
          </w:p>
        </w:tc>
        <w:tc>
          <w:tcPr>
            <w:tcW w:w="3141" w:type="dxa"/>
          </w:tcPr>
          <w:p w14:paraId="501A4E1A" w14:textId="77777777" w:rsidR="0022311D" w:rsidRPr="0022311D" w:rsidRDefault="0022311D" w:rsidP="0022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…)</w:t>
            </w:r>
            <w:r w:rsidRPr="0022311D">
              <w:rPr>
                <w:sz w:val="24"/>
                <w:szCs w:val="24"/>
              </w:rPr>
              <w:t>, a health checklist, link to the Consumer Handbook, and contact information for the assigned VRC.</w:t>
            </w:r>
          </w:p>
          <w:p w14:paraId="2261B2B4" w14:textId="1C3328EB" w:rsidR="00EA259B" w:rsidRDefault="00EA259B">
            <w:pPr>
              <w:rPr>
                <w:sz w:val="24"/>
                <w:szCs w:val="24"/>
              </w:rPr>
            </w:pPr>
          </w:p>
          <w:p w14:paraId="7E71E2EC" w14:textId="77777777" w:rsidR="00733E22" w:rsidRPr="00733E22" w:rsidRDefault="00B51A27" w:rsidP="00733E22">
            <w:pPr>
              <w:rPr>
                <w:sz w:val="24"/>
                <w:szCs w:val="24"/>
              </w:rPr>
            </w:pPr>
            <w:r w:rsidRPr="00B51A27">
              <w:rPr>
                <w:sz w:val="24"/>
                <w:szCs w:val="24"/>
                <w:u w:val="single"/>
              </w:rPr>
              <w:t>Client Process</w:t>
            </w:r>
            <w:r>
              <w:rPr>
                <w:sz w:val="24"/>
                <w:szCs w:val="24"/>
              </w:rPr>
              <w:t xml:space="preserve">: </w:t>
            </w:r>
            <w:r w:rsidR="00733E22" w:rsidRPr="00733E22">
              <w:rPr>
                <w:sz w:val="24"/>
                <w:szCs w:val="24"/>
              </w:rPr>
              <w:t xml:space="preserve">VRCs discuss client disability and how it affects working, as well as strengths, interests, and past work experiences. They then determine eligibility and Order </w:t>
            </w:r>
            <w:proofErr w:type="gramStart"/>
            <w:r w:rsidR="00733E22" w:rsidRPr="00733E22">
              <w:rPr>
                <w:sz w:val="24"/>
                <w:szCs w:val="24"/>
              </w:rPr>
              <w:t>Of</w:t>
            </w:r>
            <w:proofErr w:type="gramEnd"/>
            <w:r w:rsidR="00733E22" w:rsidRPr="00733E22">
              <w:rPr>
                <w:sz w:val="24"/>
                <w:szCs w:val="24"/>
              </w:rPr>
              <w:t xml:space="preserve"> Selection. This determination is made through information provided by the client or through</w:t>
            </w:r>
          </w:p>
          <w:p w14:paraId="721B6880" w14:textId="77777777" w:rsidR="00733E22" w:rsidRPr="00733E22" w:rsidRDefault="00733E22" w:rsidP="00733E22">
            <w:pPr>
              <w:rPr>
                <w:sz w:val="24"/>
                <w:szCs w:val="24"/>
              </w:rPr>
            </w:pPr>
            <w:r w:rsidRPr="00733E22">
              <w:rPr>
                <w:sz w:val="24"/>
                <w:szCs w:val="24"/>
              </w:rPr>
              <w:t>medical, psychological, school records, or a prior VR case.</w:t>
            </w:r>
          </w:p>
          <w:p w14:paraId="5E049FB2" w14:textId="2084DE94" w:rsidR="00954201" w:rsidRDefault="00954201">
            <w:pPr>
              <w:rPr>
                <w:sz w:val="24"/>
                <w:szCs w:val="24"/>
              </w:rPr>
            </w:pPr>
          </w:p>
          <w:p w14:paraId="7A3B4665" w14:textId="7368D547" w:rsidR="0022311D" w:rsidRDefault="00821044">
            <w:pPr>
              <w:rPr>
                <w:sz w:val="24"/>
                <w:szCs w:val="24"/>
              </w:rPr>
            </w:pPr>
            <w:r w:rsidRPr="00821044">
              <w:rPr>
                <w:sz w:val="24"/>
                <w:szCs w:val="24"/>
                <w:u w:val="single"/>
              </w:rPr>
              <w:t>IPE</w:t>
            </w:r>
            <w:r>
              <w:rPr>
                <w:rStyle w:val="FootnoteReference"/>
                <w:sz w:val="24"/>
                <w:szCs w:val="24"/>
                <w:u w:val="single"/>
              </w:rPr>
              <w:footnoteReference w:id="3"/>
            </w:r>
            <w:r>
              <w:rPr>
                <w:sz w:val="24"/>
                <w:szCs w:val="24"/>
              </w:rPr>
              <w:t xml:space="preserve">: </w:t>
            </w:r>
            <w:r w:rsidR="00487863">
              <w:rPr>
                <w:sz w:val="24"/>
                <w:szCs w:val="24"/>
              </w:rPr>
              <w:t>After determining eligibility the VRC works with client in creating an IPE.</w:t>
            </w:r>
          </w:p>
          <w:p w14:paraId="36EBAD0B" w14:textId="5F1E35D4" w:rsidR="0022311D" w:rsidRDefault="0022311D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62F8B778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66D2DE2D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661E7EC3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6D5702C2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47CFB008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0D9C8B16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47A3EF84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655A89D2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36299E42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71E47C38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3E3D81C8" w14:textId="77777777" w:rsidR="00741646" w:rsidRDefault="00741646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0A5A4C67" w14:textId="657E6D8C" w:rsidR="00EA259B" w:rsidRPr="0022311D" w:rsidRDefault="0022311D" w:rsidP="0022311D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22311D">
              <w:rPr>
                <w:iCs/>
                <w:sz w:val="24"/>
                <w:szCs w:val="24"/>
                <w:u w:val="single"/>
              </w:rPr>
              <w:t>NONE</w:t>
            </w:r>
          </w:p>
        </w:tc>
        <w:tc>
          <w:tcPr>
            <w:tcW w:w="2116" w:type="dxa"/>
          </w:tcPr>
          <w:p w14:paraId="5750B01D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FDF59B9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4AC5846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5442F9A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14125A4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690F294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ED90196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6A7AC09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059CEC6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86791A3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C4B483C" w14:textId="77777777" w:rsidR="00741646" w:rsidRDefault="00741646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531B0E2" w14:textId="584AE54B" w:rsidR="00EA259B" w:rsidRDefault="0022311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NE</w:t>
            </w:r>
          </w:p>
        </w:tc>
      </w:tr>
      <w:tr w:rsidR="00593AD0" w14:paraId="585A6825" w14:textId="77777777" w:rsidTr="00E95949">
        <w:trPr>
          <w:trHeight w:val="576"/>
        </w:trPr>
        <w:tc>
          <w:tcPr>
            <w:tcW w:w="2083" w:type="dxa"/>
          </w:tcPr>
          <w:p w14:paraId="585A67F2" w14:textId="41C5D624" w:rsidR="00593AD0" w:rsidRDefault="00A749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</w:t>
            </w:r>
            <w:r w:rsidR="00DC1276">
              <w:rPr>
                <w:b/>
                <w:sz w:val="24"/>
                <w:szCs w:val="24"/>
              </w:rPr>
              <w:t>ctors Report</w:t>
            </w:r>
          </w:p>
        </w:tc>
        <w:tc>
          <w:tcPr>
            <w:tcW w:w="3141" w:type="dxa"/>
          </w:tcPr>
          <w:p w14:paraId="1F5034B8" w14:textId="353C5D70" w:rsidR="00DC1276" w:rsidRDefault="00DC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 Assistant Director Sean Keegan </w:t>
            </w:r>
            <w:r w:rsidR="00044B62">
              <w:rPr>
                <w:sz w:val="24"/>
                <w:szCs w:val="24"/>
              </w:rPr>
              <w:t xml:space="preserve">delivered a report outlining VR </w:t>
            </w:r>
            <w:r w:rsidR="00F405EE">
              <w:rPr>
                <w:sz w:val="24"/>
                <w:szCs w:val="24"/>
              </w:rPr>
              <w:t>projects</w:t>
            </w:r>
            <w:r w:rsidR="00044B62">
              <w:rPr>
                <w:sz w:val="24"/>
                <w:szCs w:val="24"/>
              </w:rPr>
              <w:t>.</w:t>
            </w:r>
          </w:p>
          <w:p w14:paraId="42C4BD26" w14:textId="77777777" w:rsidR="00B923F8" w:rsidRDefault="00B923F8">
            <w:pPr>
              <w:rPr>
                <w:sz w:val="24"/>
                <w:szCs w:val="24"/>
              </w:rPr>
            </w:pPr>
          </w:p>
          <w:p w14:paraId="12FDFE1B" w14:textId="77777777" w:rsidR="00F405EE" w:rsidRPr="00F405EE" w:rsidRDefault="00F405EE" w:rsidP="00F405EE">
            <w:pPr>
              <w:rPr>
                <w:sz w:val="24"/>
                <w:szCs w:val="24"/>
              </w:rPr>
            </w:pPr>
            <w:r w:rsidRPr="00F405EE">
              <w:rPr>
                <w:b/>
                <w:sz w:val="24"/>
                <w:szCs w:val="24"/>
                <w:u w:val="single"/>
              </w:rPr>
              <w:t>IPS</w:t>
            </w:r>
            <w:r w:rsidRPr="00F405EE">
              <w:rPr>
                <w:b/>
                <w:sz w:val="24"/>
                <w:szCs w:val="24"/>
                <w:u w:val="single"/>
                <w:vertAlign w:val="superscript"/>
              </w:rPr>
              <w:footnoteReference w:id="4"/>
            </w:r>
            <w:r w:rsidRPr="00F405EE">
              <w:rPr>
                <w:sz w:val="24"/>
                <w:szCs w:val="24"/>
              </w:rPr>
              <w:t xml:space="preserve">: DVR working with the Office of Behavioral Health (OBH), implementing the IPS model with five Community Health and Behavioral Health Centers. </w:t>
            </w:r>
          </w:p>
          <w:p w14:paraId="627F58DA" w14:textId="77777777" w:rsidR="00B923F8" w:rsidRDefault="00B923F8">
            <w:pPr>
              <w:rPr>
                <w:sz w:val="24"/>
                <w:szCs w:val="24"/>
              </w:rPr>
            </w:pPr>
          </w:p>
          <w:p w14:paraId="585A6808" w14:textId="63309857" w:rsidR="00593AD0" w:rsidRPr="00C46769" w:rsidRDefault="00861531" w:rsidP="00044B62">
            <w:pPr>
              <w:rPr>
                <w:sz w:val="24"/>
                <w:szCs w:val="24"/>
              </w:rPr>
            </w:pPr>
            <w:r w:rsidRPr="00861531">
              <w:rPr>
                <w:b/>
                <w:bCs/>
                <w:sz w:val="24"/>
                <w:szCs w:val="24"/>
                <w:u w:val="single"/>
              </w:rPr>
              <w:t>P2P</w:t>
            </w:r>
            <w:r>
              <w:rPr>
                <w:rStyle w:val="FootnoteReference"/>
                <w:b/>
                <w:bCs/>
                <w:sz w:val="24"/>
                <w:szCs w:val="24"/>
                <w:u w:val="single"/>
              </w:rPr>
              <w:footnoteReference w:id="5"/>
            </w:r>
            <w:r>
              <w:rPr>
                <w:sz w:val="24"/>
                <w:szCs w:val="24"/>
              </w:rPr>
              <w:t xml:space="preserve">: </w:t>
            </w:r>
            <w:r w:rsidR="00DC7B49">
              <w:rPr>
                <w:sz w:val="24"/>
                <w:szCs w:val="24"/>
              </w:rPr>
              <w:t xml:space="preserve">VR launching their </w:t>
            </w:r>
            <w:r w:rsidR="00C46769" w:rsidRPr="00D22441">
              <w:rPr>
                <w:sz w:val="24"/>
                <w:szCs w:val="24"/>
              </w:rPr>
              <w:t>web-based sustainable site to serve as a primary hub</w:t>
            </w:r>
            <w:r w:rsidR="00C46769" w:rsidRPr="00D22441">
              <w:rPr>
                <w:b/>
                <w:bCs/>
                <w:sz w:val="24"/>
                <w:szCs w:val="24"/>
              </w:rPr>
              <w:t> </w:t>
            </w:r>
            <w:r w:rsidR="00C46769" w:rsidRPr="00D22441">
              <w:rPr>
                <w:sz w:val="24"/>
                <w:szCs w:val="24"/>
              </w:rPr>
              <w:t xml:space="preserve">for cross-agency </w:t>
            </w:r>
            <w:r w:rsidR="00C46769">
              <w:rPr>
                <w:sz w:val="24"/>
                <w:szCs w:val="24"/>
              </w:rPr>
              <w:t>(…)</w:t>
            </w:r>
          </w:p>
        </w:tc>
        <w:tc>
          <w:tcPr>
            <w:tcW w:w="3105" w:type="dxa"/>
          </w:tcPr>
          <w:p w14:paraId="585A6809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0A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25F12E61" w14:textId="77777777" w:rsidR="00C46769" w:rsidRDefault="00C46769" w:rsidP="00044B62">
            <w:pPr>
              <w:rPr>
                <w:sz w:val="24"/>
                <w:szCs w:val="24"/>
              </w:rPr>
            </w:pPr>
          </w:p>
          <w:p w14:paraId="2EAEF575" w14:textId="77777777" w:rsidR="00C46769" w:rsidRDefault="00C46769" w:rsidP="00044B62">
            <w:pPr>
              <w:rPr>
                <w:sz w:val="24"/>
                <w:szCs w:val="24"/>
              </w:rPr>
            </w:pPr>
          </w:p>
          <w:p w14:paraId="143CC0A9" w14:textId="77777777" w:rsidR="00C46769" w:rsidRDefault="00C46769" w:rsidP="00044B62">
            <w:pPr>
              <w:rPr>
                <w:sz w:val="24"/>
                <w:szCs w:val="24"/>
              </w:rPr>
            </w:pPr>
          </w:p>
          <w:p w14:paraId="1E0F7FC0" w14:textId="77777777" w:rsidR="00C46769" w:rsidRDefault="00C46769" w:rsidP="00044B62">
            <w:pPr>
              <w:rPr>
                <w:sz w:val="24"/>
                <w:szCs w:val="24"/>
              </w:rPr>
            </w:pPr>
          </w:p>
          <w:p w14:paraId="585A6816" w14:textId="79B7DFBE" w:rsidR="00593AD0" w:rsidRPr="00C46769" w:rsidRDefault="00C46769" w:rsidP="00C46769">
            <w:pPr>
              <w:jc w:val="center"/>
              <w:rPr>
                <w:sz w:val="24"/>
                <w:szCs w:val="24"/>
                <w:u w:val="single"/>
              </w:rPr>
            </w:pPr>
            <w:r w:rsidRPr="00C46769">
              <w:rPr>
                <w:sz w:val="24"/>
                <w:szCs w:val="24"/>
                <w:u w:val="single"/>
              </w:rPr>
              <w:t>NONE</w:t>
            </w:r>
          </w:p>
        </w:tc>
        <w:tc>
          <w:tcPr>
            <w:tcW w:w="2116" w:type="dxa"/>
          </w:tcPr>
          <w:p w14:paraId="585A6817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18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19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1A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EED1903" w14:textId="77777777" w:rsidR="00593AD0" w:rsidRDefault="00593AD0" w:rsidP="00044B62">
            <w:pPr>
              <w:rPr>
                <w:sz w:val="24"/>
                <w:szCs w:val="24"/>
              </w:rPr>
            </w:pPr>
          </w:p>
          <w:p w14:paraId="38543AE0" w14:textId="77777777" w:rsidR="00C46769" w:rsidRDefault="00C46769" w:rsidP="00044B62">
            <w:pPr>
              <w:rPr>
                <w:sz w:val="24"/>
                <w:szCs w:val="24"/>
              </w:rPr>
            </w:pPr>
          </w:p>
          <w:p w14:paraId="585A6824" w14:textId="3291369D" w:rsidR="00C46769" w:rsidRPr="00C46769" w:rsidRDefault="00C46769" w:rsidP="00C46769">
            <w:pPr>
              <w:jc w:val="center"/>
              <w:rPr>
                <w:sz w:val="24"/>
                <w:szCs w:val="24"/>
                <w:u w:val="single"/>
              </w:rPr>
            </w:pPr>
            <w:r w:rsidRPr="00C46769">
              <w:rPr>
                <w:sz w:val="24"/>
                <w:szCs w:val="24"/>
                <w:u w:val="single"/>
              </w:rPr>
              <w:t>NONE</w:t>
            </w:r>
          </w:p>
        </w:tc>
      </w:tr>
      <w:tr w:rsidR="00593AD0" w14:paraId="585A6849" w14:textId="77777777" w:rsidTr="00E95949">
        <w:trPr>
          <w:trHeight w:val="576"/>
        </w:trPr>
        <w:tc>
          <w:tcPr>
            <w:tcW w:w="2083" w:type="dxa"/>
            <w:shd w:val="clear" w:color="auto" w:fill="E7E6E6"/>
            <w:vAlign w:val="center"/>
          </w:tcPr>
          <w:p w14:paraId="585A6845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585A6846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585A6847" w14:textId="77777777" w:rsidR="00593AD0" w:rsidRDefault="00E60ACE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585A6848" w14:textId="77777777" w:rsidR="00593AD0" w:rsidRDefault="00E60AC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>Responsible</w:t>
            </w:r>
          </w:p>
        </w:tc>
      </w:tr>
      <w:tr w:rsidR="00593AD0" w14:paraId="585A6890" w14:textId="77777777" w:rsidTr="00E95949">
        <w:trPr>
          <w:trHeight w:val="576"/>
        </w:trPr>
        <w:tc>
          <w:tcPr>
            <w:tcW w:w="2083" w:type="dxa"/>
          </w:tcPr>
          <w:p w14:paraId="585A684A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’s Report</w:t>
            </w:r>
          </w:p>
        </w:tc>
        <w:tc>
          <w:tcPr>
            <w:tcW w:w="3141" w:type="dxa"/>
          </w:tcPr>
          <w:p w14:paraId="3E663449" w14:textId="77777777" w:rsidR="007B4145" w:rsidRDefault="00C46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…) </w:t>
            </w:r>
            <w:r w:rsidRPr="00C46769">
              <w:rPr>
                <w:sz w:val="24"/>
                <w:szCs w:val="24"/>
              </w:rPr>
              <w:t>information, training, and learning opportunities across the state</w:t>
            </w:r>
            <w:r w:rsidR="0052150B">
              <w:rPr>
                <w:sz w:val="24"/>
                <w:szCs w:val="24"/>
              </w:rPr>
              <w:t>.</w:t>
            </w:r>
            <w:r w:rsidR="007B4145">
              <w:rPr>
                <w:sz w:val="24"/>
                <w:szCs w:val="24"/>
              </w:rPr>
              <w:t xml:space="preserve"> </w:t>
            </w:r>
          </w:p>
          <w:p w14:paraId="38B158DB" w14:textId="77777777" w:rsidR="007B4145" w:rsidRDefault="007B4145">
            <w:pPr>
              <w:rPr>
                <w:sz w:val="24"/>
                <w:szCs w:val="24"/>
              </w:rPr>
            </w:pPr>
          </w:p>
          <w:p w14:paraId="64B11043" w14:textId="0661E233" w:rsidR="00C46769" w:rsidRDefault="007B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 allows for the d</w:t>
            </w:r>
            <w:r w:rsidR="00792CEE" w:rsidRPr="00D22441">
              <w:rPr>
                <w:sz w:val="24"/>
                <w:szCs w:val="24"/>
              </w:rPr>
              <w:t>evelopment of accessible on-demand curricula on transition topics</w:t>
            </w:r>
            <w:r w:rsidR="00792CEE" w:rsidRPr="00D22441">
              <w:rPr>
                <w:b/>
                <w:bCs/>
                <w:sz w:val="24"/>
                <w:szCs w:val="24"/>
              </w:rPr>
              <w:t> </w:t>
            </w:r>
            <w:r w:rsidR="00792CEE" w:rsidRPr="00D22441">
              <w:rPr>
                <w:sz w:val="24"/>
                <w:szCs w:val="24"/>
              </w:rPr>
              <w:t>(including benefits counseling, financial literacy, Pre-Employment Transition Services, etc.) for</w:t>
            </w:r>
            <w:r>
              <w:rPr>
                <w:sz w:val="24"/>
                <w:szCs w:val="24"/>
              </w:rPr>
              <w:t xml:space="preserve"> </w:t>
            </w:r>
            <w:r w:rsidR="00792CEE" w:rsidRPr="00D22441">
              <w:rPr>
                <w:sz w:val="24"/>
                <w:szCs w:val="24"/>
              </w:rPr>
              <w:t>children, parents, educators, and service providers</w:t>
            </w:r>
            <w:r>
              <w:rPr>
                <w:sz w:val="24"/>
                <w:szCs w:val="24"/>
              </w:rPr>
              <w:t>.</w:t>
            </w:r>
          </w:p>
          <w:p w14:paraId="1362143C" w14:textId="77777777" w:rsidR="00C46769" w:rsidRDefault="00C46769">
            <w:pPr>
              <w:rPr>
                <w:sz w:val="24"/>
                <w:szCs w:val="24"/>
              </w:rPr>
            </w:pPr>
          </w:p>
          <w:p w14:paraId="4DA063E7" w14:textId="10C36005" w:rsidR="00695F2C" w:rsidRDefault="00B14C05" w:rsidP="0069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2P allows </w:t>
            </w:r>
            <w:r w:rsidR="00695F2C" w:rsidRPr="00695F2C">
              <w:rPr>
                <w:sz w:val="24"/>
                <w:szCs w:val="24"/>
              </w:rPr>
              <w:t>participant</w:t>
            </w:r>
            <w:r>
              <w:rPr>
                <w:sz w:val="24"/>
                <w:szCs w:val="24"/>
              </w:rPr>
              <w:t xml:space="preserve"> enrollment</w:t>
            </w:r>
            <w:r w:rsidR="00695F2C" w:rsidRPr="00695F2C">
              <w:rPr>
                <w:sz w:val="24"/>
                <w:szCs w:val="24"/>
              </w:rPr>
              <w:t xml:space="preserve"> in virtual services </w:t>
            </w:r>
            <w:r>
              <w:rPr>
                <w:sz w:val="24"/>
                <w:szCs w:val="24"/>
              </w:rPr>
              <w:t>like</w:t>
            </w:r>
            <w:r w:rsidR="00695F2C" w:rsidRPr="00695F2C">
              <w:rPr>
                <w:sz w:val="24"/>
                <w:szCs w:val="24"/>
              </w:rPr>
              <w:t xml:space="preserve"> career exploration, peer mentoring, independent living skill building and Pre-Employment Transition Services</w:t>
            </w:r>
            <w:r w:rsidR="00651B63">
              <w:rPr>
                <w:sz w:val="24"/>
                <w:szCs w:val="24"/>
              </w:rPr>
              <w:t>.</w:t>
            </w:r>
          </w:p>
          <w:p w14:paraId="77D718F2" w14:textId="77777777" w:rsidR="00651B63" w:rsidRDefault="00651B63" w:rsidP="00695F2C">
            <w:pPr>
              <w:rPr>
                <w:sz w:val="24"/>
                <w:szCs w:val="24"/>
              </w:rPr>
            </w:pPr>
          </w:p>
          <w:p w14:paraId="3F1CC566" w14:textId="04BD2E3B" w:rsidR="00695F2C" w:rsidRPr="00695F2C" w:rsidRDefault="00651B63" w:rsidP="0069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  <w:r w:rsidR="000430D1">
              <w:rPr>
                <w:sz w:val="24"/>
                <w:szCs w:val="24"/>
              </w:rPr>
              <w:t xml:space="preserve"> transmits knowledge about </w:t>
            </w:r>
            <w:r w:rsidR="00695F2C" w:rsidRPr="00695F2C">
              <w:rPr>
                <w:sz w:val="24"/>
                <w:szCs w:val="24"/>
              </w:rPr>
              <w:t>work incentives and benefits counseling for individuals who receive Social Security benefits</w:t>
            </w:r>
            <w:r w:rsidR="000430D1">
              <w:rPr>
                <w:sz w:val="24"/>
                <w:szCs w:val="24"/>
              </w:rPr>
              <w:t xml:space="preserve">, as well as </w:t>
            </w:r>
            <w:r w:rsidR="00695F2C" w:rsidRPr="00695F2C">
              <w:rPr>
                <w:sz w:val="24"/>
                <w:szCs w:val="24"/>
              </w:rPr>
              <w:t xml:space="preserve">awareness and use of work-based learning, internships, </w:t>
            </w:r>
            <w:r w:rsidR="000430D1">
              <w:rPr>
                <w:sz w:val="24"/>
                <w:szCs w:val="24"/>
              </w:rPr>
              <w:t xml:space="preserve">and </w:t>
            </w:r>
            <w:r w:rsidR="00695F2C" w:rsidRPr="00695F2C">
              <w:rPr>
                <w:sz w:val="24"/>
                <w:szCs w:val="24"/>
              </w:rPr>
              <w:t>pre-apprenticeship</w:t>
            </w:r>
            <w:r w:rsidR="000430D1">
              <w:rPr>
                <w:sz w:val="24"/>
                <w:szCs w:val="24"/>
              </w:rPr>
              <w:t xml:space="preserve"> opportunities</w:t>
            </w:r>
            <w:r w:rsidR="00695F2C" w:rsidRPr="00695F2C">
              <w:rPr>
                <w:sz w:val="24"/>
                <w:szCs w:val="24"/>
              </w:rPr>
              <w:t xml:space="preserve"> for children ages 10-13 and youth ages 14-24</w:t>
            </w:r>
            <w:r w:rsidR="000430D1">
              <w:rPr>
                <w:sz w:val="24"/>
                <w:szCs w:val="24"/>
              </w:rPr>
              <w:t>.</w:t>
            </w:r>
          </w:p>
          <w:p w14:paraId="52515851" w14:textId="77777777" w:rsidR="000430D1" w:rsidRDefault="000430D1" w:rsidP="00695F2C">
            <w:pPr>
              <w:rPr>
                <w:sz w:val="24"/>
                <w:szCs w:val="24"/>
              </w:rPr>
            </w:pPr>
          </w:p>
          <w:p w14:paraId="3788FF8B" w14:textId="175125B3" w:rsidR="00463239" w:rsidRDefault="000430D1" w:rsidP="00695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 </w:t>
            </w:r>
            <w:r w:rsidR="00695F2C" w:rsidRPr="00695F2C">
              <w:rPr>
                <w:sz w:val="24"/>
                <w:szCs w:val="24"/>
              </w:rPr>
              <w:t>expect</w:t>
            </w:r>
            <w:r>
              <w:rPr>
                <w:sz w:val="24"/>
                <w:szCs w:val="24"/>
              </w:rPr>
              <w:t>s</w:t>
            </w:r>
            <w:r w:rsidR="00695F2C" w:rsidRPr="00695F2C">
              <w:rPr>
                <w:sz w:val="24"/>
                <w:szCs w:val="24"/>
              </w:rPr>
              <w:t xml:space="preserve"> to increase enrollment in Pre-Employment Transition Services and </w:t>
            </w:r>
            <w:r w:rsidR="00463239" w:rsidRPr="00695F2C">
              <w:rPr>
                <w:sz w:val="24"/>
                <w:szCs w:val="24"/>
              </w:rPr>
              <w:t>career readiness</w:t>
            </w:r>
            <w:r w:rsidR="00695F2C" w:rsidRPr="00695F2C">
              <w:rPr>
                <w:sz w:val="24"/>
                <w:szCs w:val="24"/>
              </w:rPr>
              <w:t xml:space="preserve"> skills for children </w:t>
            </w:r>
            <w:r w:rsidR="00463239">
              <w:rPr>
                <w:sz w:val="24"/>
                <w:szCs w:val="24"/>
              </w:rPr>
              <w:t>and youth.</w:t>
            </w:r>
          </w:p>
          <w:p w14:paraId="72D8461F" w14:textId="77777777" w:rsidR="00463239" w:rsidRDefault="00463239" w:rsidP="00695F2C">
            <w:pPr>
              <w:rPr>
                <w:sz w:val="24"/>
                <w:szCs w:val="24"/>
              </w:rPr>
            </w:pPr>
          </w:p>
          <w:p w14:paraId="20E44995" w14:textId="77777777" w:rsidR="00463239" w:rsidRDefault="00463239" w:rsidP="00695F2C">
            <w:pPr>
              <w:rPr>
                <w:sz w:val="24"/>
                <w:szCs w:val="24"/>
              </w:rPr>
            </w:pPr>
          </w:p>
          <w:p w14:paraId="585A6856" w14:textId="77777777" w:rsidR="00593AD0" w:rsidRDefault="00593AD0" w:rsidP="0046323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5" w:type="dxa"/>
          </w:tcPr>
          <w:p w14:paraId="585A6857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58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59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5A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5B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5C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5D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5E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5F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0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1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2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3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4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5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8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9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B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C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D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E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6F" w14:textId="3BAFF87E" w:rsidR="00593AD0" w:rsidRPr="00463239" w:rsidRDefault="00463239" w:rsidP="00463239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463239">
              <w:rPr>
                <w:iCs/>
                <w:sz w:val="24"/>
                <w:szCs w:val="24"/>
                <w:u w:val="single"/>
              </w:rPr>
              <w:t>NONE</w:t>
            </w:r>
          </w:p>
          <w:p w14:paraId="585A6870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71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872" w14:textId="1C741476" w:rsidR="00593AD0" w:rsidRDefault="00593AD0">
            <w:pPr>
              <w:rPr>
                <w:i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5A6873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4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5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6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7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8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9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A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B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C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D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E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7F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0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1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2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3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8" w14:textId="77777777" w:rsidR="00593AD0" w:rsidRDefault="00593AD0" w:rsidP="00463239">
            <w:pPr>
              <w:rPr>
                <w:sz w:val="24"/>
                <w:szCs w:val="24"/>
                <w:u w:val="single"/>
              </w:rPr>
            </w:pPr>
          </w:p>
          <w:p w14:paraId="585A6889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A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B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C" w14:textId="101334AD" w:rsidR="00593AD0" w:rsidRDefault="0046323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NE</w:t>
            </w:r>
          </w:p>
          <w:p w14:paraId="585A688D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E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8F" w14:textId="2C41C165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93AD0" w14:paraId="585A6895" w14:textId="77777777" w:rsidTr="00E95949">
        <w:trPr>
          <w:trHeight w:val="576"/>
        </w:trPr>
        <w:tc>
          <w:tcPr>
            <w:tcW w:w="2083" w:type="dxa"/>
            <w:shd w:val="clear" w:color="auto" w:fill="E7E6E6"/>
            <w:vAlign w:val="center"/>
          </w:tcPr>
          <w:p w14:paraId="585A6891" w14:textId="77777777" w:rsidR="00593AD0" w:rsidRDefault="00E60ACE">
            <w:pPr>
              <w:rPr>
                <w:b/>
                <w:sz w:val="24"/>
                <w:szCs w:val="24"/>
              </w:rPr>
            </w:pPr>
            <w:bookmarkStart w:id="6" w:name="_heading=h.2et92p0" w:colFirst="0" w:colLast="0"/>
            <w:bookmarkEnd w:id="6"/>
            <w:r>
              <w:rPr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585A6892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585A6893" w14:textId="77777777" w:rsidR="00593AD0" w:rsidRDefault="00E60ACE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585A6894" w14:textId="77777777" w:rsidR="00593AD0" w:rsidRDefault="00E60AC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>Responsible</w:t>
            </w:r>
          </w:p>
        </w:tc>
      </w:tr>
      <w:tr w:rsidR="00463239" w14:paraId="72DD35B9" w14:textId="77777777" w:rsidTr="00E95949">
        <w:trPr>
          <w:trHeight w:val="576"/>
        </w:trPr>
        <w:tc>
          <w:tcPr>
            <w:tcW w:w="2083" w:type="dxa"/>
          </w:tcPr>
          <w:p w14:paraId="6129B594" w14:textId="77777777" w:rsidR="00463239" w:rsidRDefault="00463239">
            <w:pPr>
              <w:rPr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14:paraId="56E4A724" w14:textId="6161D25D" w:rsidR="00A23AA8" w:rsidRDefault="002D6199" w:rsidP="004632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taff</w:t>
            </w:r>
            <w:r w:rsidR="0046323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Recently onboarded </w:t>
            </w:r>
            <w:r w:rsidR="00A23A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A23AA8">
              <w:rPr>
                <w:sz w:val="24"/>
                <w:szCs w:val="24"/>
              </w:rPr>
              <w:t xml:space="preserve">new </w:t>
            </w:r>
            <w:r>
              <w:rPr>
                <w:sz w:val="24"/>
                <w:szCs w:val="24"/>
              </w:rPr>
              <w:t>transition VRCs in Bangor</w:t>
            </w:r>
            <w:r w:rsidR="00A23AA8">
              <w:rPr>
                <w:sz w:val="24"/>
                <w:szCs w:val="24"/>
              </w:rPr>
              <w:t xml:space="preserve">. </w:t>
            </w:r>
            <w:r w:rsidR="00A23AA8" w:rsidRPr="00A23AA8">
              <w:rPr>
                <w:sz w:val="24"/>
                <w:szCs w:val="24"/>
              </w:rPr>
              <w:t xml:space="preserve">Portland </w:t>
            </w:r>
            <w:r w:rsidR="00A23AA8">
              <w:rPr>
                <w:sz w:val="24"/>
                <w:szCs w:val="24"/>
              </w:rPr>
              <w:t xml:space="preserve">VRC </w:t>
            </w:r>
            <w:r w:rsidR="00A23AA8" w:rsidRPr="00A23AA8">
              <w:rPr>
                <w:sz w:val="24"/>
                <w:szCs w:val="24"/>
              </w:rPr>
              <w:t xml:space="preserve">postings are being posted </w:t>
            </w:r>
            <w:r w:rsidR="00A23AA8">
              <w:rPr>
                <w:sz w:val="24"/>
                <w:szCs w:val="24"/>
              </w:rPr>
              <w:t xml:space="preserve">so </w:t>
            </w:r>
            <w:r w:rsidR="00A23AA8" w:rsidRPr="00A23AA8">
              <w:rPr>
                <w:sz w:val="24"/>
                <w:szCs w:val="24"/>
              </w:rPr>
              <w:t>applicant</w:t>
            </w:r>
            <w:r w:rsidR="00A23AA8">
              <w:rPr>
                <w:sz w:val="24"/>
                <w:szCs w:val="24"/>
              </w:rPr>
              <w:t>s</w:t>
            </w:r>
            <w:r w:rsidR="00A23AA8" w:rsidRPr="00A23AA8">
              <w:rPr>
                <w:sz w:val="24"/>
                <w:szCs w:val="24"/>
              </w:rPr>
              <w:t xml:space="preserve"> can </w:t>
            </w:r>
            <w:r w:rsidR="00A23AA8">
              <w:rPr>
                <w:sz w:val="24"/>
                <w:szCs w:val="24"/>
              </w:rPr>
              <w:t>work</w:t>
            </w:r>
            <w:r w:rsidR="00A23AA8" w:rsidRPr="00A23AA8">
              <w:rPr>
                <w:sz w:val="24"/>
                <w:szCs w:val="24"/>
              </w:rPr>
              <w:t xml:space="preserve"> in either Augusta, Lewiston or Portland</w:t>
            </w:r>
            <w:r w:rsidR="00A23AA8">
              <w:rPr>
                <w:sz w:val="24"/>
                <w:szCs w:val="24"/>
              </w:rPr>
              <w:t>.</w:t>
            </w:r>
          </w:p>
          <w:p w14:paraId="1F7F4333" w14:textId="77777777" w:rsidR="00D87685" w:rsidRDefault="00D87685" w:rsidP="00463239">
            <w:pPr>
              <w:rPr>
                <w:sz w:val="24"/>
                <w:szCs w:val="24"/>
              </w:rPr>
            </w:pPr>
          </w:p>
          <w:p w14:paraId="25AC6AF7" w14:textId="7D8EB516" w:rsidR="00D87685" w:rsidRDefault="00D87685" w:rsidP="00463239">
            <w:pPr>
              <w:rPr>
                <w:sz w:val="24"/>
                <w:szCs w:val="24"/>
              </w:rPr>
            </w:pPr>
            <w:r w:rsidRPr="00C3017F">
              <w:rPr>
                <w:b/>
                <w:bCs/>
                <w:sz w:val="24"/>
                <w:szCs w:val="24"/>
                <w:u w:val="single"/>
              </w:rPr>
              <w:t>WOLF</w:t>
            </w:r>
            <w:r>
              <w:rPr>
                <w:rStyle w:val="FootnoteReference"/>
                <w:b/>
                <w:bCs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:</w:t>
            </w:r>
            <w:r w:rsidR="00CE446E">
              <w:rPr>
                <w:sz w:val="24"/>
                <w:szCs w:val="24"/>
              </w:rPr>
              <w:t xml:space="preserve"> The WOLF camp</w:t>
            </w:r>
            <w:r w:rsidR="00C3017F">
              <w:rPr>
                <w:sz w:val="24"/>
                <w:szCs w:val="24"/>
              </w:rPr>
              <w:t xml:space="preserve"> weekend happening in February that includes 12 spots for youth.</w:t>
            </w:r>
          </w:p>
          <w:p w14:paraId="590D1394" w14:textId="77777777" w:rsidR="00C3017F" w:rsidRDefault="00C3017F" w:rsidP="00463239">
            <w:pPr>
              <w:rPr>
                <w:sz w:val="24"/>
                <w:szCs w:val="24"/>
              </w:rPr>
            </w:pPr>
          </w:p>
          <w:p w14:paraId="6B2F4B16" w14:textId="47819F93" w:rsidR="00C3017F" w:rsidRDefault="00C3017F" w:rsidP="00463239">
            <w:pPr>
              <w:rPr>
                <w:sz w:val="24"/>
                <w:szCs w:val="24"/>
              </w:rPr>
            </w:pPr>
            <w:r w:rsidRPr="00BF16AB">
              <w:rPr>
                <w:b/>
                <w:bCs/>
                <w:sz w:val="24"/>
                <w:szCs w:val="24"/>
                <w:u w:val="single"/>
              </w:rPr>
              <w:t>Bus Tour</w:t>
            </w:r>
            <w:r>
              <w:rPr>
                <w:sz w:val="24"/>
                <w:szCs w:val="24"/>
              </w:rPr>
              <w:t xml:space="preserve">: </w:t>
            </w:r>
            <w:r w:rsidR="00693835">
              <w:rPr>
                <w:sz w:val="24"/>
                <w:szCs w:val="24"/>
              </w:rPr>
              <w:t xml:space="preserve">Planning is underway, and more information </w:t>
            </w:r>
            <w:proofErr w:type="gramStart"/>
            <w:r w:rsidR="00693835">
              <w:rPr>
                <w:sz w:val="24"/>
                <w:szCs w:val="24"/>
              </w:rPr>
              <w:t>to</w:t>
            </w:r>
            <w:proofErr w:type="gramEnd"/>
            <w:r w:rsidR="00693835">
              <w:rPr>
                <w:sz w:val="24"/>
                <w:szCs w:val="24"/>
              </w:rPr>
              <w:t xml:space="preserve"> be shared later in January.</w:t>
            </w:r>
          </w:p>
          <w:p w14:paraId="4749D461" w14:textId="77777777" w:rsidR="00A23AA8" w:rsidRDefault="00A23AA8" w:rsidP="00463239">
            <w:pPr>
              <w:rPr>
                <w:sz w:val="24"/>
                <w:szCs w:val="24"/>
              </w:rPr>
            </w:pPr>
          </w:p>
          <w:p w14:paraId="6DA32904" w14:textId="5B1EF0AC" w:rsidR="00A23AA8" w:rsidRDefault="00BF16AB" w:rsidP="00463239">
            <w:pPr>
              <w:rPr>
                <w:sz w:val="24"/>
                <w:szCs w:val="24"/>
              </w:rPr>
            </w:pPr>
            <w:r w:rsidRPr="00BF16AB">
              <w:rPr>
                <w:b/>
                <w:bCs/>
                <w:sz w:val="24"/>
                <w:szCs w:val="24"/>
                <w:u w:val="single"/>
              </w:rPr>
              <w:t>Training</w:t>
            </w:r>
            <w:r>
              <w:rPr>
                <w:sz w:val="24"/>
                <w:szCs w:val="24"/>
              </w:rPr>
              <w:t xml:space="preserve">: </w:t>
            </w:r>
            <w:r w:rsidR="005451F3" w:rsidRPr="005451F3">
              <w:rPr>
                <w:sz w:val="24"/>
                <w:szCs w:val="24"/>
              </w:rPr>
              <w:t>Liz continues to provide Windmills training to employers, universities and WIOA partners</w:t>
            </w:r>
            <w:r w:rsidR="005451F3">
              <w:rPr>
                <w:sz w:val="24"/>
                <w:szCs w:val="24"/>
              </w:rPr>
              <w:t xml:space="preserve"> throughout the state.</w:t>
            </w:r>
          </w:p>
          <w:p w14:paraId="1827CB3B" w14:textId="77777777" w:rsidR="00463239" w:rsidRDefault="00463239" w:rsidP="00BF16A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5" w:type="dxa"/>
          </w:tcPr>
          <w:p w14:paraId="57B74116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7DCBFE08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6B4586E2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76470D49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05671556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41C10FAE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1B6CE8DA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3EFDFF0B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5271181C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1CE5F219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627C1449" w14:textId="77777777" w:rsidR="005451F3" w:rsidRDefault="005451F3">
            <w:pPr>
              <w:rPr>
                <w:iCs/>
                <w:sz w:val="24"/>
                <w:szCs w:val="24"/>
                <w:u w:val="single"/>
              </w:rPr>
            </w:pPr>
          </w:p>
          <w:p w14:paraId="49AC4F74" w14:textId="3C85578A" w:rsidR="00463239" w:rsidRPr="005451F3" w:rsidRDefault="005451F3" w:rsidP="005451F3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5451F3">
              <w:rPr>
                <w:iCs/>
                <w:sz w:val="24"/>
                <w:szCs w:val="24"/>
                <w:u w:val="single"/>
              </w:rPr>
              <w:t>NONE</w:t>
            </w:r>
          </w:p>
        </w:tc>
        <w:tc>
          <w:tcPr>
            <w:tcW w:w="2116" w:type="dxa"/>
          </w:tcPr>
          <w:p w14:paraId="01D6A44B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40FEAA6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9BA510F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D6C160A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E1CEBDB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6CFAB23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1BEBB2B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2ED08B6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F651F0E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95C398A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AFE3F0E" w14:textId="77777777" w:rsidR="005451F3" w:rsidRDefault="005451F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270F7BE" w14:textId="4218583F" w:rsidR="00463239" w:rsidRDefault="005451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NE</w:t>
            </w:r>
          </w:p>
        </w:tc>
      </w:tr>
      <w:tr w:rsidR="0062633B" w14:paraId="307B2829" w14:textId="77777777" w:rsidTr="00E95949">
        <w:trPr>
          <w:trHeight w:val="576"/>
        </w:trPr>
        <w:tc>
          <w:tcPr>
            <w:tcW w:w="2083" w:type="dxa"/>
          </w:tcPr>
          <w:p w14:paraId="0F56719A" w14:textId="4AD9E3D3" w:rsidR="0062633B" w:rsidRDefault="00990A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</w:t>
            </w:r>
            <w:r>
              <w:rPr>
                <w:rStyle w:val="FootnoteReference"/>
                <w:b/>
                <w:sz w:val="24"/>
                <w:szCs w:val="24"/>
              </w:rPr>
              <w:footnoteReference w:id="7"/>
            </w:r>
            <w:r>
              <w:rPr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3141" w:type="dxa"/>
          </w:tcPr>
          <w:p w14:paraId="31705C39" w14:textId="2E5D9EF6" w:rsidR="00990A93" w:rsidRDefault="00990A93" w:rsidP="00463239">
            <w:pPr>
              <w:rPr>
                <w:bCs/>
                <w:sz w:val="24"/>
                <w:szCs w:val="24"/>
              </w:rPr>
            </w:pPr>
            <w:r w:rsidRPr="00990A93">
              <w:rPr>
                <w:bCs/>
                <w:sz w:val="24"/>
                <w:szCs w:val="24"/>
              </w:rPr>
              <w:t>Megan Marquis</w:t>
            </w:r>
            <w:r>
              <w:rPr>
                <w:bCs/>
                <w:sz w:val="24"/>
                <w:szCs w:val="24"/>
              </w:rPr>
              <w:t xml:space="preserve"> provided </w:t>
            </w:r>
            <w:r w:rsidR="00B527B1">
              <w:rPr>
                <w:bCs/>
                <w:sz w:val="24"/>
                <w:szCs w:val="24"/>
              </w:rPr>
              <w:t>a CAP update to the council.</w:t>
            </w:r>
          </w:p>
          <w:p w14:paraId="411412DA" w14:textId="77777777" w:rsidR="00B527B1" w:rsidRDefault="00B527B1" w:rsidP="00463239">
            <w:pPr>
              <w:rPr>
                <w:bCs/>
                <w:sz w:val="24"/>
                <w:szCs w:val="24"/>
              </w:rPr>
            </w:pPr>
          </w:p>
          <w:p w14:paraId="3EFC914F" w14:textId="4751FF26" w:rsidR="005018FF" w:rsidRDefault="00B527B1" w:rsidP="00463239">
            <w:pPr>
              <w:rPr>
                <w:bCs/>
                <w:sz w:val="24"/>
                <w:szCs w:val="24"/>
              </w:rPr>
            </w:pPr>
            <w:r w:rsidRPr="00722D8A">
              <w:rPr>
                <w:bCs/>
                <w:i/>
                <w:iCs/>
                <w:sz w:val="24"/>
                <w:szCs w:val="24"/>
                <w:u w:val="single"/>
              </w:rPr>
              <w:t>Success Story</w:t>
            </w:r>
            <w:r>
              <w:rPr>
                <w:bCs/>
                <w:sz w:val="24"/>
                <w:szCs w:val="24"/>
              </w:rPr>
              <w:t xml:space="preserve">: An unspecified Maine town wouldn’t </w:t>
            </w:r>
            <w:r w:rsidR="00722D8A">
              <w:rPr>
                <w:bCs/>
                <w:sz w:val="24"/>
                <w:szCs w:val="24"/>
              </w:rPr>
              <w:t>provide employment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018FF">
              <w:rPr>
                <w:bCs/>
                <w:sz w:val="24"/>
                <w:szCs w:val="24"/>
              </w:rPr>
              <w:t>paperwork</w:t>
            </w:r>
            <w:r>
              <w:rPr>
                <w:bCs/>
                <w:sz w:val="24"/>
                <w:szCs w:val="24"/>
              </w:rPr>
              <w:t xml:space="preserve"> to a client.</w:t>
            </w:r>
            <w:r w:rsidR="00722D8A">
              <w:rPr>
                <w:bCs/>
                <w:sz w:val="24"/>
                <w:szCs w:val="24"/>
              </w:rPr>
              <w:t xml:space="preserve"> </w:t>
            </w:r>
          </w:p>
          <w:p w14:paraId="36B13306" w14:textId="77777777" w:rsidR="005018FF" w:rsidRDefault="005018FF" w:rsidP="00463239">
            <w:pPr>
              <w:rPr>
                <w:bCs/>
                <w:sz w:val="24"/>
                <w:szCs w:val="24"/>
              </w:rPr>
            </w:pPr>
          </w:p>
          <w:p w14:paraId="163BE89B" w14:textId="7A5F579E" w:rsidR="00B527B1" w:rsidRPr="00990A93" w:rsidRDefault="009C61EC" w:rsidP="004632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is client collaborated with CAP, VR, and the </w:t>
            </w:r>
            <w:r w:rsidR="00A56A5F">
              <w:rPr>
                <w:bCs/>
                <w:sz w:val="24"/>
                <w:szCs w:val="24"/>
              </w:rPr>
              <w:t xml:space="preserve">Town and a formal agreement was reached. Client started </w:t>
            </w:r>
            <w:proofErr w:type="gramStart"/>
            <w:r w:rsidR="00A56A5F">
              <w:rPr>
                <w:bCs/>
                <w:sz w:val="24"/>
                <w:szCs w:val="24"/>
              </w:rPr>
              <w:t>job</w:t>
            </w:r>
            <w:proofErr w:type="gramEnd"/>
            <w:r w:rsidR="00A56A5F">
              <w:rPr>
                <w:bCs/>
                <w:sz w:val="24"/>
                <w:szCs w:val="24"/>
              </w:rPr>
              <w:t xml:space="preserve"> in Emergency Services</w:t>
            </w:r>
            <w:r w:rsidR="005018FF">
              <w:rPr>
                <w:bCs/>
                <w:sz w:val="24"/>
                <w:szCs w:val="24"/>
              </w:rPr>
              <w:t>!</w:t>
            </w:r>
          </w:p>
          <w:p w14:paraId="06B2AA3E" w14:textId="77777777" w:rsidR="00990A93" w:rsidRPr="00990A93" w:rsidRDefault="00990A93" w:rsidP="00463239">
            <w:pPr>
              <w:rPr>
                <w:bCs/>
                <w:sz w:val="24"/>
                <w:szCs w:val="24"/>
              </w:rPr>
            </w:pPr>
          </w:p>
          <w:p w14:paraId="0250E5F5" w14:textId="77777777" w:rsidR="00990A93" w:rsidRDefault="00990A93" w:rsidP="0046323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05" w:type="dxa"/>
          </w:tcPr>
          <w:p w14:paraId="1D28EE51" w14:textId="77777777" w:rsidR="005018FF" w:rsidRDefault="005018FF">
            <w:pPr>
              <w:rPr>
                <w:iCs/>
                <w:sz w:val="24"/>
                <w:szCs w:val="24"/>
                <w:u w:val="single"/>
              </w:rPr>
            </w:pPr>
          </w:p>
          <w:p w14:paraId="556CC213" w14:textId="77777777" w:rsidR="005018FF" w:rsidRDefault="005018FF">
            <w:pPr>
              <w:rPr>
                <w:iCs/>
                <w:sz w:val="24"/>
                <w:szCs w:val="24"/>
                <w:u w:val="single"/>
              </w:rPr>
            </w:pPr>
          </w:p>
          <w:p w14:paraId="62CFC533" w14:textId="77777777" w:rsidR="005018FF" w:rsidRDefault="005018FF">
            <w:pPr>
              <w:rPr>
                <w:iCs/>
                <w:sz w:val="24"/>
                <w:szCs w:val="24"/>
                <w:u w:val="single"/>
              </w:rPr>
            </w:pPr>
          </w:p>
          <w:p w14:paraId="71C7AFD3" w14:textId="77777777" w:rsidR="005018FF" w:rsidRDefault="005018FF">
            <w:pPr>
              <w:rPr>
                <w:iCs/>
                <w:sz w:val="24"/>
                <w:szCs w:val="24"/>
                <w:u w:val="single"/>
              </w:rPr>
            </w:pPr>
          </w:p>
          <w:p w14:paraId="6C0099D2" w14:textId="77777777" w:rsidR="005018FF" w:rsidRDefault="005018FF">
            <w:pPr>
              <w:rPr>
                <w:iCs/>
                <w:sz w:val="24"/>
                <w:szCs w:val="24"/>
                <w:u w:val="single"/>
              </w:rPr>
            </w:pPr>
          </w:p>
          <w:p w14:paraId="73E14201" w14:textId="77777777" w:rsidR="005018FF" w:rsidRDefault="005018FF">
            <w:pPr>
              <w:rPr>
                <w:iCs/>
                <w:sz w:val="24"/>
                <w:szCs w:val="24"/>
                <w:u w:val="single"/>
              </w:rPr>
            </w:pPr>
          </w:p>
          <w:p w14:paraId="68863F0B" w14:textId="77777777" w:rsidR="005018FF" w:rsidRDefault="005018FF" w:rsidP="005018FF">
            <w:pPr>
              <w:jc w:val="center"/>
              <w:rPr>
                <w:iCs/>
                <w:sz w:val="24"/>
                <w:szCs w:val="24"/>
                <w:u w:val="single"/>
              </w:rPr>
            </w:pPr>
          </w:p>
          <w:p w14:paraId="7492A6A4" w14:textId="23AE15C7" w:rsidR="0062633B" w:rsidRDefault="005018FF" w:rsidP="005018FF">
            <w:pPr>
              <w:jc w:val="center"/>
              <w:rPr>
                <w:iCs/>
                <w:sz w:val="24"/>
                <w:szCs w:val="24"/>
                <w:u w:val="single"/>
              </w:rPr>
            </w:pPr>
            <w:r>
              <w:rPr>
                <w:iCs/>
                <w:sz w:val="24"/>
                <w:szCs w:val="24"/>
                <w:u w:val="single"/>
              </w:rPr>
              <w:t>NONE</w:t>
            </w:r>
          </w:p>
        </w:tc>
        <w:tc>
          <w:tcPr>
            <w:tcW w:w="2116" w:type="dxa"/>
          </w:tcPr>
          <w:p w14:paraId="2F1E5CCD" w14:textId="77777777" w:rsidR="005018FF" w:rsidRDefault="005018FF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C4FEC45" w14:textId="77777777" w:rsidR="005018FF" w:rsidRDefault="005018FF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6D1AE56" w14:textId="77777777" w:rsidR="005018FF" w:rsidRDefault="005018FF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CCEFDFC" w14:textId="77777777" w:rsidR="005018FF" w:rsidRDefault="005018FF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3DDA155" w14:textId="77777777" w:rsidR="005018FF" w:rsidRDefault="005018FF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84D635E" w14:textId="77777777" w:rsidR="005018FF" w:rsidRDefault="005018FF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941AF8" w14:textId="77777777" w:rsidR="005018FF" w:rsidRDefault="005018FF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90FDC17" w14:textId="7BE9EF73" w:rsidR="0062633B" w:rsidRDefault="005018F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NE</w:t>
            </w:r>
          </w:p>
        </w:tc>
      </w:tr>
      <w:tr w:rsidR="00593AD0" w14:paraId="585A68E0" w14:textId="77777777" w:rsidTr="00E95949">
        <w:trPr>
          <w:trHeight w:val="576"/>
        </w:trPr>
        <w:tc>
          <w:tcPr>
            <w:tcW w:w="2083" w:type="dxa"/>
            <w:shd w:val="clear" w:color="auto" w:fill="E7E6E6"/>
            <w:vAlign w:val="center"/>
          </w:tcPr>
          <w:p w14:paraId="585A68DC" w14:textId="77777777" w:rsidR="00593AD0" w:rsidRDefault="00E60ACE">
            <w:pPr>
              <w:rPr>
                <w:b/>
                <w:sz w:val="24"/>
                <w:szCs w:val="24"/>
              </w:rPr>
            </w:pPr>
            <w:bookmarkStart w:id="7" w:name="_heading=h.tyjcwt" w:colFirst="0" w:colLast="0"/>
            <w:bookmarkStart w:id="8" w:name="_Hlk187233130"/>
            <w:bookmarkEnd w:id="7"/>
            <w:r>
              <w:rPr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585A68DD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585A68DE" w14:textId="77777777" w:rsidR="00593AD0" w:rsidRDefault="00E60ACE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585A68DF" w14:textId="77777777" w:rsidR="00593AD0" w:rsidRDefault="00E60AC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>Responsible</w:t>
            </w:r>
          </w:p>
        </w:tc>
      </w:tr>
      <w:tr w:rsidR="005018FF" w14:paraId="0C2EE260" w14:textId="77777777" w:rsidTr="00E95949">
        <w:trPr>
          <w:trHeight w:val="576"/>
        </w:trPr>
        <w:tc>
          <w:tcPr>
            <w:tcW w:w="2083" w:type="dxa"/>
          </w:tcPr>
          <w:p w14:paraId="194CEB58" w14:textId="730A383C" w:rsidR="005018FF" w:rsidRDefault="00501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 Update</w:t>
            </w:r>
          </w:p>
        </w:tc>
        <w:tc>
          <w:tcPr>
            <w:tcW w:w="3141" w:type="dxa"/>
          </w:tcPr>
          <w:p w14:paraId="5B58988A" w14:textId="3CAD8B24" w:rsidR="005018FF" w:rsidRPr="005018FF" w:rsidRDefault="005018FF" w:rsidP="0050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5018FF"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  <w:t>Systemic Issue</w:t>
            </w:r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013183">
              <w:rPr>
                <w:bCs/>
                <w:color w:val="000000"/>
                <w:sz w:val="24"/>
                <w:szCs w:val="24"/>
              </w:rPr>
              <w:t>CAP reports an issue with VR timeliness of payments for Self-</w:t>
            </w:r>
            <w:r w:rsidR="00C76EC7">
              <w:rPr>
                <w:bCs/>
                <w:color w:val="000000"/>
                <w:sz w:val="24"/>
                <w:szCs w:val="24"/>
              </w:rPr>
              <w:t>employment</w:t>
            </w:r>
            <w:r w:rsidR="0001318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76EC7">
              <w:rPr>
                <w:bCs/>
                <w:color w:val="000000"/>
                <w:sz w:val="24"/>
                <w:szCs w:val="24"/>
              </w:rPr>
              <w:t xml:space="preserve">reimbursements and </w:t>
            </w:r>
            <w:r w:rsidR="00F4099A">
              <w:rPr>
                <w:bCs/>
                <w:color w:val="000000"/>
                <w:sz w:val="24"/>
                <w:szCs w:val="24"/>
              </w:rPr>
              <w:t>tuition payments</w:t>
            </w:r>
            <w:r w:rsidR="00C76EC7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  <w:p w14:paraId="36ED4657" w14:textId="77777777" w:rsidR="005018FF" w:rsidRPr="005018FF" w:rsidRDefault="005018FF" w:rsidP="0050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4A19E83" w14:textId="77777777" w:rsidR="005018FF" w:rsidRDefault="005018FF">
            <w:pPr>
              <w:rPr>
                <w:i/>
                <w:sz w:val="24"/>
                <w:szCs w:val="24"/>
              </w:rPr>
            </w:pPr>
          </w:p>
          <w:p w14:paraId="700FFB1C" w14:textId="77777777" w:rsidR="00F4099A" w:rsidRDefault="00F4099A">
            <w:pPr>
              <w:rPr>
                <w:i/>
                <w:sz w:val="24"/>
                <w:szCs w:val="24"/>
              </w:rPr>
            </w:pPr>
          </w:p>
          <w:p w14:paraId="47B05A5C" w14:textId="30353681" w:rsidR="00F4099A" w:rsidRPr="00F4099A" w:rsidRDefault="00F4099A" w:rsidP="00F4099A">
            <w:pPr>
              <w:jc w:val="center"/>
              <w:rPr>
                <w:iCs/>
                <w:sz w:val="24"/>
                <w:szCs w:val="24"/>
                <w:u w:val="single"/>
              </w:rPr>
            </w:pPr>
            <w:r w:rsidRPr="00F4099A">
              <w:rPr>
                <w:iCs/>
                <w:sz w:val="24"/>
                <w:szCs w:val="24"/>
                <w:u w:val="single"/>
              </w:rPr>
              <w:t>NONE</w:t>
            </w:r>
          </w:p>
        </w:tc>
        <w:tc>
          <w:tcPr>
            <w:tcW w:w="2116" w:type="dxa"/>
          </w:tcPr>
          <w:p w14:paraId="30A6B61F" w14:textId="77777777" w:rsidR="00F4099A" w:rsidRDefault="00F4099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7ABC119" w14:textId="77777777" w:rsidR="00F4099A" w:rsidRDefault="00F4099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38764B2" w14:textId="06A589FF" w:rsidR="005018FF" w:rsidRDefault="00F409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NE</w:t>
            </w:r>
          </w:p>
        </w:tc>
      </w:tr>
      <w:bookmarkEnd w:id="8"/>
      <w:tr w:rsidR="00593AD0" w14:paraId="585A6900" w14:textId="77777777" w:rsidTr="00E95949">
        <w:trPr>
          <w:trHeight w:val="576"/>
        </w:trPr>
        <w:tc>
          <w:tcPr>
            <w:tcW w:w="2083" w:type="dxa"/>
          </w:tcPr>
          <w:p w14:paraId="585A68E1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 Topics</w:t>
            </w:r>
          </w:p>
        </w:tc>
        <w:tc>
          <w:tcPr>
            <w:tcW w:w="3141" w:type="dxa"/>
          </w:tcPr>
          <w:p w14:paraId="585A68E7" w14:textId="62650F97" w:rsidR="00593AD0" w:rsidRDefault="002E688F">
            <w:pPr>
              <w:rPr>
                <w:color w:val="000000"/>
                <w:sz w:val="24"/>
                <w:szCs w:val="24"/>
              </w:rPr>
            </w:pPr>
            <w:r w:rsidRPr="002E688F">
              <w:rPr>
                <w:b/>
                <w:bCs/>
                <w:color w:val="000000"/>
                <w:sz w:val="24"/>
                <w:szCs w:val="24"/>
              </w:rPr>
              <w:t>Officer Election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2E688F">
              <w:rPr>
                <w:color w:val="000000"/>
                <w:sz w:val="24"/>
                <w:szCs w:val="24"/>
              </w:rPr>
              <w:t>Dylan Sullivan</w:t>
            </w:r>
            <w:r>
              <w:rPr>
                <w:color w:val="000000"/>
                <w:sz w:val="24"/>
                <w:szCs w:val="24"/>
              </w:rPr>
              <w:t xml:space="preserve"> was nominated to the leadership position of Vice-Chair of SRC-DVR.</w:t>
            </w:r>
          </w:p>
          <w:p w14:paraId="4D050FA2" w14:textId="77777777" w:rsidR="002E688F" w:rsidRDefault="002E688F">
            <w:pPr>
              <w:rPr>
                <w:color w:val="000000"/>
                <w:sz w:val="24"/>
                <w:szCs w:val="24"/>
              </w:rPr>
            </w:pPr>
          </w:p>
          <w:p w14:paraId="607E1E53" w14:textId="34D2A4C6" w:rsidR="002E688F" w:rsidRDefault="002E688F">
            <w:pPr>
              <w:rPr>
                <w:color w:val="000000"/>
                <w:sz w:val="24"/>
                <w:szCs w:val="24"/>
              </w:rPr>
            </w:pPr>
            <w:r w:rsidRPr="00493E21">
              <w:rPr>
                <w:i/>
                <w:iCs/>
                <w:color w:val="000000"/>
                <w:sz w:val="24"/>
                <w:szCs w:val="24"/>
                <w:u w:val="single"/>
              </w:rPr>
              <w:t>A motion was made and seconded</w:t>
            </w:r>
            <w:r>
              <w:rPr>
                <w:color w:val="000000"/>
                <w:sz w:val="24"/>
                <w:szCs w:val="24"/>
              </w:rPr>
              <w:t xml:space="preserve"> to elect Dylan to the </w:t>
            </w:r>
            <w:r w:rsidR="00493E21">
              <w:rPr>
                <w:color w:val="000000"/>
                <w:sz w:val="24"/>
                <w:szCs w:val="24"/>
              </w:rPr>
              <w:t>officer position.</w:t>
            </w:r>
          </w:p>
          <w:p w14:paraId="2ACA2CB1" w14:textId="77777777" w:rsidR="002E688F" w:rsidRDefault="002E688F">
            <w:pPr>
              <w:rPr>
                <w:color w:val="000000"/>
                <w:sz w:val="24"/>
                <w:szCs w:val="24"/>
              </w:rPr>
            </w:pPr>
          </w:p>
          <w:p w14:paraId="3DD7C3C2" w14:textId="77777777" w:rsidR="00493E21" w:rsidRPr="00493E21" w:rsidRDefault="00493E21" w:rsidP="00493E21">
            <w:pPr>
              <w:rPr>
                <w:color w:val="000000"/>
                <w:sz w:val="24"/>
                <w:szCs w:val="24"/>
              </w:rPr>
            </w:pPr>
            <w:r w:rsidRPr="00493E21">
              <w:rPr>
                <w:color w:val="000000"/>
                <w:sz w:val="24"/>
                <w:szCs w:val="24"/>
              </w:rPr>
              <w:t xml:space="preserve">The </w:t>
            </w:r>
            <w:r w:rsidRPr="00493E21">
              <w:rPr>
                <w:b/>
                <w:color w:val="000000"/>
                <w:sz w:val="24"/>
                <w:szCs w:val="24"/>
              </w:rPr>
              <w:t>motion passed</w:t>
            </w:r>
            <w:r w:rsidRPr="00493E21">
              <w:rPr>
                <w:color w:val="000000"/>
                <w:sz w:val="24"/>
                <w:szCs w:val="24"/>
              </w:rPr>
              <w:t>:</w:t>
            </w:r>
          </w:p>
          <w:p w14:paraId="197DBA7A" w14:textId="77777777" w:rsidR="00493E21" w:rsidRPr="00493E21" w:rsidRDefault="00493E21" w:rsidP="00493E21">
            <w:pPr>
              <w:rPr>
                <w:color w:val="000000"/>
                <w:sz w:val="24"/>
                <w:szCs w:val="24"/>
              </w:rPr>
            </w:pPr>
          </w:p>
          <w:p w14:paraId="07679B5D" w14:textId="77777777" w:rsidR="00493E21" w:rsidRPr="00493E21" w:rsidRDefault="00493E21" w:rsidP="00493E21">
            <w:pPr>
              <w:rPr>
                <w:color w:val="000000"/>
                <w:sz w:val="24"/>
                <w:szCs w:val="24"/>
              </w:rPr>
            </w:pPr>
            <w:r w:rsidRPr="00493E21">
              <w:rPr>
                <w:color w:val="000000"/>
                <w:sz w:val="24"/>
                <w:szCs w:val="24"/>
              </w:rPr>
              <w:t>In Favor: 7</w:t>
            </w:r>
          </w:p>
          <w:p w14:paraId="2CBFE560" w14:textId="77777777" w:rsidR="00493E21" w:rsidRPr="00493E21" w:rsidRDefault="00493E21" w:rsidP="00493E21">
            <w:pPr>
              <w:rPr>
                <w:color w:val="000000"/>
                <w:sz w:val="24"/>
                <w:szCs w:val="24"/>
              </w:rPr>
            </w:pPr>
          </w:p>
          <w:p w14:paraId="58CF5C41" w14:textId="77777777" w:rsidR="00493E21" w:rsidRPr="00493E21" w:rsidRDefault="00493E21" w:rsidP="00493E21">
            <w:pPr>
              <w:rPr>
                <w:color w:val="000000"/>
                <w:sz w:val="24"/>
                <w:szCs w:val="24"/>
              </w:rPr>
            </w:pPr>
            <w:r w:rsidRPr="00493E21">
              <w:rPr>
                <w:color w:val="000000"/>
                <w:sz w:val="24"/>
                <w:szCs w:val="24"/>
              </w:rPr>
              <w:t>Abstention: 1</w:t>
            </w:r>
          </w:p>
          <w:p w14:paraId="2613154A" w14:textId="77777777" w:rsidR="00493E21" w:rsidRPr="00493E21" w:rsidRDefault="00493E21" w:rsidP="00493E21">
            <w:pPr>
              <w:rPr>
                <w:color w:val="000000"/>
                <w:sz w:val="24"/>
                <w:szCs w:val="24"/>
              </w:rPr>
            </w:pPr>
          </w:p>
          <w:p w14:paraId="45246C08" w14:textId="77777777" w:rsidR="00493E21" w:rsidRPr="00493E21" w:rsidRDefault="00493E21" w:rsidP="00493E21">
            <w:pPr>
              <w:rPr>
                <w:color w:val="000000"/>
                <w:sz w:val="24"/>
                <w:szCs w:val="24"/>
              </w:rPr>
            </w:pPr>
            <w:r w:rsidRPr="00493E21">
              <w:rPr>
                <w:color w:val="000000"/>
                <w:sz w:val="24"/>
                <w:szCs w:val="24"/>
              </w:rPr>
              <w:t>Opposed: 0</w:t>
            </w:r>
          </w:p>
          <w:p w14:paraId="7DEFF8BB" w14:textId="77777777" w:rsidR="002E688F" w:rsidRDefault="002E688F">
            <w:pPr>
              <w:rPr>
                <w:color w:val="000000"/>
                <w:sz w:val="24"/>
                <w:szCs w:val="24"/>
              </w:rPr>
            </w:pPr>
          </w:p>
          <w:p w14:paraId="5F237E5E" w14:textId="732F875A" w:rsidR="00493E21" w:rsidRDefault="006F7CC0">
            <w:pPr>
              <w:rPr>
                <w:color w:val="000000"/>
                <w:sz w:val="24"/>
                <w:szCs w:val="24"/>
              </w:rPr>
            </w:pPr>
            <w:r w:rsidRPr="006F7CC0">
              <w:rPr>
                <w:b/>
                <w:bCs/>
                <w:color w:val="000000"/>
                <w:sz w:val="24"/>
                <w:szCs w:val="24"/>
              </w:rPr>
              <w:t>Meetings</w:t>
            </w:r>
            <w:r>
              <w:rPr>
                <w:color w:val="000000"/>
                <w:sz w:val="24"/>
                <w:szCs w:val="24"/>
              </w:rPr>
              <w:t>: Council discussed SRC-DVR meetings</w:t>
            </w:r>
            <w:r w:rsidR="00B96FF9">
              <w:rPr>
                <w:color w:val="000000"/>
                <w:sz w:val="24"/>
                <w:szCs w:val="24"/>
              </w:rPr>
              <w:t xml:space="preserve">. </w:t>
            </w:r>
          </w:p>
          <w:p w14:paraId="21BF597A" w14:textId="77777777" w:rsidR="00B96FF9" w:rsidRDefault="00B96FF9">
            <w:pPr>
              <w:rPr>
                <w:color w:val="000000"/>
                <w:sz w:val="24"/>
                <w:szCs w:val="24"/>
              </w:rPr>
            </w:pPr>
          </w:p>
          <w:p w14:paraId="3C4F8060" w14:textId="19285C62" w:rsidR="00B96FF9" w:rsidRDefault="00B96F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re was a consensus to hold pre-meetings </w:t>
            </w:r>
            <w:r w:rsidR="00DB48C9">
              <w:rPr>
                <w:color w:val="000000"/>
                <w:sz w:val="24"/>
                <w:szCs w:val="24"/>
              </w:rPr>
              <w:t xml:space="preserve">right </w:t>
            </w:r>
            <w:r w:rsidR="00E072A5">
              <w:rPr>
                <w:color w:val="000000"/>
                <w:sz w:val="24"/>
                <w:szCs w:val="24"/>
              </w:rPr>
              <w:t>before Regular Business Meetings</w:t>
            </w:r>
            <w:r w:rsidR="00AC65E7">
              <w:rPr>
                <w:color w:val="000000"/>
                <w:sz w:val="24"/>
                <w:szCs w:val="24"/>
              </w:rPr>
              <w:t xml:space="preserve"> on odd numbered months</w:t>
            </w:r>
            <w:r w:rsidR="00DB48C9">
              <w:rPr>
                <w:color w:val="000000"/>
                <w:sz w:val="24"/>
                <w:szCs w:val="24"/>
              </w:rPr>
              <w:t>, giving members a less formal container to review the agenda and ask questions.</w:t>
            </w:r>
          </w:p>
          <w:p w14:paraId="1428C46B" w14:textId="77777777" w:rsidR="00AC65E7" w:rsidRDefault="00AC65E7">
            <w:pPr>
              <w:rPr>
                <w:color w:val="000000"/>
                <w:sz w:val="24"/>
                <w:szCs w:val="24"/>
              </w:rPr>
            </w:pPr>
          </w:p>
          <w:p w14:paraId="585A68EB" w14:textId="07B43A11" w:rsidR="00593AD0" w:rsidRPr="00E95949" w:rsidRDefault="00AC65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was also agreed to hold Focus Work Group Meetings </w:t>
            </w:r>
            <w:r w:rsidR="00E95949">
              <w:rPr>
                <w:color w:val="000000"/>
                <w:sz w:val="24"/>
                <w:szCs w:val="24"/>
              </w:rPr>
              <w:t>for</w:t>
            </w:r>
            <w:r>
              <w:rPr>
                <w:color w:val="000000"/>
                <w:sz w:val="24"/>
                <w:szCs w:val="24"/>
              </w:rPr>
              <w:t xml:space="preserve"> even numbered months</w:t>
            </w:r>
            <w:r w:rsidR="00E95949">
              <w:rPr>
                <w:color w:val="000000"/>
                <w:sz w:val="24"/>
                <w:szCs w:val="24"/>
              </w:rPr>
              <w:t xml:space="preserve"> during the 2</w:t>
            </w:r>
            <w:r w:rsidR="00E95949" w:rsidRPr="00E95949">
              <w:rPr>
                <w:color w:val="000000"/>
                <w:sz w:val="24"/>
                <w:szCs w:val="24"/>
                <w:vertAlign w:val="superscript"/>
              </w:rPr>
              <w:t>nd</w:t>
            </w:r>
            <w:r w:rsidR="00E95949">
              <w:rPr>
                <w:color w:val="000000"/>
                <w:sz w:val="24"/>
                <w:szCs w:val="24"/>
              </w:rPr>
              <w:t xml:space="preserve"> Monday from 1pm to 3pm, giving members time to conduct the work of the SRC-DVR.</w:t>
            </w:r>
          </w:p>
        </w:tc>
        <w:tc>
          <w:tcPr>
            <w:tcW w:w="3105" w:type="dxa"/>
          </w:tcPr>
          <w:p w14:paraId="585A68EC" w14:textId="77777777" w:rsidR="00593AD0" w:rsidRPr="00357435" w:rsidRDefault="00593AD0">
            <w:pPr>
              <w:rPr>
                <w:i/>
                <w:sz w:val="24"/>
                <w:szCs w:val="24"/>
              </w:rPr>
            </w:pPr>
          </w:p>
          <w:p w14:paraId="585A68ED" w14:textId="77777777" w:rsidR="00593AD0" w:rsidRPr="00357435" w:rsidRDefault="00593AD0">
            <w:pPr>
              <w:rPr>
                <w:i/>
                <w:sz w:val="24"/>
                <w:szCs w:val="24"/>
              </w:rPr>
            </w:pPr>
          </w:p>
          <w:p w14:paraId="585A68EE" w14:textId="77777777" w:rsidR="00593AD0" w:rsidRPr="00357435" w:rsidRDefault="00593AD0">
            <w:pPr>
              <w:rPr>
                <w:i/>
                <w:sz w:val="24"/>
                <w:szCs w:val="24"/>
              </w:rPr>
            </w:pPr>
          </w:p>
          <w:p w14:paraId="585A68EF" w14:textId="77777777" w:rsidR="00593AD0" w:rsidRPr="00357435" w:rsidRDefault="00593AD0">
            <w:pPr>
              <w:rPr>
                <w:i/>
                <w:sz w:val="24"/>
                <w:szCs w:val="24"/>
              </w:rPr>
            </w:pPr>
          </w:p>
          <w:p w14:paraId="585A68F0" w14:textId="77777777" w:rsidR="00593AD0" w:rsidRPr="00357435" w:rsidRDefault="00593AD0">
            <w:pPr>
              <w:rPr>
                <w:i/>
                <w:sz w:val="24"/>
                <w:szCs w:val="24"/>
              </w:rPr>
            </w:pPr>
          </w:p>
          <w:p w14:paraId="585A68F1" w14:textId="77777777" w:rsidR="00593AD0" w:rsidRPr="00357435" w:rsidRDefault="00593AD0">
            <w:pPr>
              <w:rPr>
                <w:i/>
                <w:sz w:val="24"/>
                <w:szCs w:val="24"/>
              </w:rPr>
            </w:pPr>
          </w:p>
          <w:p w14:paraId="585A68F2" w14:textId="77777777" w:rsidR="00593AD0" w:rsidRPr="00357435" w:rsidRDefault="00593AD0">
            <w:pPr>
              <w:rPr>
                <w:i/>
                <w:sz w:val="24"/>
                <w:szCs w:val="24"/>
              </w:rPr>
            </w:pPr>
          </w:p>
          <w:p w14:paraId="585A68F3" w14:textId="77777777" w:rsidR="00593AD0" w:rsidRPr="00357435" w:rsidRDefault="00593AD0">
            <w:pPr>
              <w:rPr>
                <w:i/>
                <w:sz w:val="24"/>
                <w:szCs w:val="24"/>
              </w:rPr>
            </w:pPr>
          </w:p>
          <w:p w14:paraId="585A68F4" w14:textId="77777777" w:rsidR="00593AD0" w:rsidRPr="00357435" w:rsidRDefault="00593AD0">
            <w:pPr>
              <w:rPr>
                <w:i/>
                <w:sz w:val="24"/>
                <w:szCs w:val="24"/>
              </w:rPr>
            </w:pPr>
          </w:p>
          <w:p w14:paraId="77B8B11C" w14:textId="77777777" w:rsidR="00B12C7D" w:rsidRPr="00357435" w:rsidRDefault="00B12C7D" w:rsidP="00DB48C9">
            <w:pPr>
              <w:rPr>
                <w:i/>
                <w:sz w:val="24"/>
                <w:szCs w:val="24"/>
              </w:rPr>
            </w:pPr>
          </w:p>
          <w:p w14:paraId="65DE29FC" w14:textId="77777777" w:rsidR="00B12C7D" w:rsidRPr="00357435" w:rsidRDefault="00B12C7D" w:rsidP="00DB48C9">
            <w:pPr>
              <w:rPr>
                <w:i/>
                <w:sz w:val="24"/>
                <w:szCs w:val="24"/>
              </w:rPr>
            </w:pPr>
          </w:p>
          <w:p w14:paraId="18EFA593" w14:textId="77777777" w:rsidR="00B12C7D" w:rsidRPr="00357435" w:rsidRDefault="00B12C7D" w:rsidP="00DB48C9">
            <w:pPr>
              <w:rPr>
                <w:i/>
                <w:sz w:val="24"/>
                <w:szCs w:val="24"/>
              </w:rPr>
            </w:pPr>
          </w:p>
          <w:p w14:paraId="3E471B89" w14:textId="77777777" w:rsidR="00B12C7D" w:rsidRPr="00357435" w:rsidRDefault="00B12C7D" w:rsidP="00DB48C9">
            <w:pPr>
              <w:rPr>
                <w:i/>
                <w:sz w:val="24"/>
                <w:szCs w:val="24"/>
              </w:rPr>
            </w:pPr>
          </w:p>
          <w:p w14:paraId="72C7155A" w14:textId="77777777" w:rsidR="00B12C7D" w:rsidRPr="00357435" w:rsidRDefault="00B12C7D" w:rsidP="00DB48C9">
            <w:pPr>
              <w:rPr>
                <w:i/>
                <w:sz w:val="24"/>
                <w:szCs w:val="24"/>
              </w:rPr>
            </w:pPr>
          </w:p>
          <w:p w14:paraId="24C200FE" w14:textId="77777777" w:rsidR="00B12C7D" w:rsidRPr="00357435" w:rsidRDefault="00B12C7D" w:rsidP="00DB48C9">
            <w:pPr>
              <w:rPr>
                <w:i/>
                <w:sz w:val="24"/>
                <w:szCs w:val="24"/>
              </w:rPr>
            </w:pPr>
          </w:p>
          <w:p w14:paraId="1EAFEDF7" w14:textId="77777777" w:rsidR="00B12C7D" w:rsidRPr="00357435" w:rsidRDefault="00B12C7D" w:rsidP="00DB48C9">
            <w:pPr>
              <w:rPr>
                <w:i/>
                <w:sz w:val="24"/>
                <w:szCs w:val="24"/>
              </w:rPr>
            </w:pPr>
          </w:p>
          <w:p w14:paraId="2A8DB13F" w14:textId="77777777" w:rsidR="00B12C7D" w:rsidRPr="00357435" w:rsidRDefault="00B12C7D" w:rsidP="00DB48C9">
            <w:pPr>
              <w:rPr>
                <w:i/>
                <w:sz w:val="24"/>
                <w:szCs w:val="24"/>
              </w:rPr>
            </w:pPr>
          </w:p>
          <w:p w14:paraId="410DF22C" w14:textId="25CED177" w:rsidR="00593AD0" w:rsidRPr="00357435" w:rsidRDefault="00DB48C9" w:rsidP="00DB48C9">
            <w:pPr>
              <w:rPr>
                <w:i/>
                <w:sz w:val="24"/>
                <w:szCs w:val="24"/>
              </w:rPr>
            </w:pPr>
            <w:r w:rsidRPr="00357435">
              <w:rPr>
                <w:i/>
                <w:sz w:val="24"/>
                <w:szCs w:val="24"/>
              </w:rPr>
              <w:t>Create</w:t>
            </w:r>
            <w:r w:rsidR="00B94345" w:rsidRPr="00357435">
              <w:rPr>
                <w:i/>
                <w:sz w:val="24"/>
                <w:szCs w:val="24"/>
              </w:rPr>
              <w:t xml:space="preserve"> Recurring Zoom meetings for the </w:t>
            </w:r>
            <w:r w:rsidR="00956DC2" w:rsidRPr="00357435">
              <w:rPr>
                <w:i/>
                <w:sz w:val="24"/>
                <w:szCs w:val="24"/>
              </w:rPr>
              <w:t>Premeeting</w:t>
            </w:r>
            <w:r w:rsidR="00B94345" w:rsidRPr="00357435">
              <w:rPr>
                <w:i/>
                <w:sz w:val="24"/>
                <w:szCs w:val="24"/>
              </w:rPr>
              <w:t>, Re</w:t>
            </w:r>
            <w:r w:rsidR="00386D3A" w:rsidRPr="00357435">
              <w:rPr>
                <w:i/>
                <w:sz w:val="24"/>
                <w:szCs w:val="24"/>
              </w:rPr>
              <w:t>gular Business Meetings, and Focus Work Group Meetings.</w:t>
            </w:r>
          </w:p>
          <w:p w14:paraId="41EA3BF6" w14:textId="77777777" w:rsidR="00386D3A" w:rsidRPr="00357435" w:rsidRDefault="00386D3A" w:rsidP="00DB48C9">
            <w:pPr>
              <w:rPr>
                <w:i/>
                <w:sz w:val="24"/>
                <w:szCs w:val="24"/>
              </w:rPr>
            </w:pPr>
          </w:p>
          <w:p w14:paraId="585A68F5" w14:textId="7977451E" w:rsidR="00386D3A" w:rsidRPr="00357435" w:rsidRDefault="00386D3A" w:rsidP="00DB48C9">
            <w:pPr>
              <w:rPr>
                <w:i/>
                <w:sz w:val="24"/>
                <w:szCs w:val="24"/>
              </w:rPr>
            </w:pPr>
            <w:r w:rsidRPr="00357435">
              <w:rPr>
                <w:i/>
                <w:sz w:val="24"/>
                <w:szCs w:val="24"/>
              </w:rPr>
              <w:t>Send SRC-DVR group email to members with all meetings dates and Zoom links.</w:t>
            </w:r>
          </w:p>
        </w:tc>
        <w:tc>
          <w:tcPr>
            <w:tcW w:w="2116" w:type="dxa"/>
          </w:tcPr>
          <w:p w14:paraId="585A68F6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F7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F8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F9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FA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FB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FC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FD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FE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DD32B4C" w14:textId="77777777" w:rsidR="00593AD0" w:rsidRDefault="00593AD0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077F11F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B970CBE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B45E7B3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E640516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BF0C85C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055616B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DF9FFB0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EEB17A3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randen Densmore</w:t>
            </w:r>
          </w:p>
          <w:p w14:paraId="7C528BAE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96908D8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2F99921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4BF78B3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B6E5A69" w14:textId="77777777" w:rsidR="00B12C7D" w:rsidRDefault="00B12C7D" w:rsidP="00B12C7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8FF" w14:textId="3F0AFCF7" w:rsidR="00B12C7D" w:rsidRDefault="00B12C7D" w:rsidP="00B12C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randen Densmore</w:t>
            </w:r>
          </w:p>
        </w:tc>
      </w:tr>
      <w:tr w:rsidR="00E95949" w14:paraId="270B0460" w14:textId="77777777" w:rsidTr="00E95949">
        <w:trPr>
          <w:trHeight w:val="576"/>
        </w:trPr>
        <w:tc>
          <w:tcPr>
            <w:tcW w:w="2083" w:type="dxa"/>
            <w:shd w:val="clear" w:color="auto" w:fill="E7E6E6"/>
            <w:vAlign w:val="center"/>
          </w:tcPr>
          <w:p w14:paraId="62570BB1" w14:textId="77777777" w:rsidR="00E95949" w:rsidRDefault="00E95949" w:rsidP="00D51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40688188" w14:textId="77777777" w:rsidR="00E95949" w:rsidRDefault="00E95949" w:rsidP="00D518E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043E1E65" w14:textId="77777777" w:rsidR="00E95949" w:rsidRDefault="00E95949" w:rsidP="00D518E2">
            <w:pPr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5E20AFF4" w14:textId="77777777" w:rsidR="00E95949" w:rsidRDefault="00E95949" w:rsidP="00D518E2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>Responsible</w:t>
            </w:r>
          </w:p>
        </w:tc>
      </w:tr>
      <w:tr w:rsidR="001B3584" w14:paraId="24BF5FCD" w14:textId="77777777" w:rsidTr="00E95949">
        <w:trPr>
          <w:trHeight w:val="576"/>
        </w:trPr>
        <w:tc>
          <w:tcPr>
            <w:tcW w:w="2083" w:type="dxa"/>
          </w:tcPr>
          <w:p w14:paraId="3C03716F" w14:textId="4FA199D8" w:rsidR="001B3584" w:rsidRDefault="001B3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 Topics</w:t>
            </w:r>
          </w:p>
        </w:tc>
        <w:tc>
          <w:tcPr>
            <w:tcW w:w="3141" w:type="dxa"/>
          </w:tcPr>
          <w:p w14:paraId="2C361B2A" w14:textId="49FE70D0" w:rsidR="001B3584" w:rsidRDefault="006D6F5F">
            <w:pPr>
              <w:rPr>
                <w:sz w:val="24"/>
                <w:szCs w:val="24"/>
              </w:rPr>
            </w:pPr>
            <w:r w:rsidRPr="003C5078">
              <w:rPr>
                <w:b/>
                <w:bCs/>
                <w:sz w:val="24"/>
                <w:szCs w:val="24"/>
              </w:rPr>
              <w:t>Orientation</w:t>
            </w:r>
            <w:r>
              <w:rPr>
                <w:sz w:val="24"/>
                <w:szCs w:val="24"/>
              </w:rPr>
              <w:t xml:space="preserve">: </w:t>
            </w:r>
            <w:r w:rsidR="003C5078">
              <w:rPr>
                <w:sz w:val="24"/>
                <w:szCs w:val="24"/>
              </w:rPr>
              <w:t>Discussed the need for a new member orientation and resources on NCSRC</w:t>
            </w:r>
            <w:r w:rsidR="003C5078">
              <w:rPr>
                <w:rStyle w:val="FootnoteReference"/>
                <w:sz w:val="24"/>
                <w:szCs w:val="24"/>
              </w:rPr>
              <w:footnoteReference w:id="8"/>
            </w:r>
            <w:r w:rsidR="003C5078">
              <w:rPr>
                <w:sz w:val="24"/>
                <w:szCs w:val="24"/>
              </w:rPr>
              <w:t xml:space="preserve"> website.</w:t>
            </w:r>
          </w:p>
          <w:p w14:paraId="6B23917A" w14:textId="77777777" w:rsidR="001B3584" w:rsidRDefault="001B3584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192E579D" w14:textId="77777777" w:rsidR="001B3584" w:rsidRDefault="00A9275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nd new member information resources from NCSRC website to new council members for review.</w:t>
            </w:r>
          </w:p>
          <w:p w14:paraId="3BD93BE4" w14:textId="77777777" w:rsidR="002B1D4E" w:rsidRDefault="002B1D4E">
            <w:pPr>
              <w:rPr>
                <w:i/>
                <w:sz w:val="24"/>
                <w:szCs w:val="24"/>
              </w:rPr>
            </w:pPr>
          </w:p>
          <w:p w14:paraId="72B8899E" w14:textId="77777777" w:rsidR="002B1D4E" w:rsidRDefault="002B1D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ordinate with new members a date and time for an </w:t>
            </w:r>
            <w:r w:rsidR="00205570">
              <w:rPr>
                <w:i/>
                <w:sz w:val="24"/>
                <w:szCs w:val="24"/>
              </w:rPr>
              <w:t>orientation and conduct the orientation.</w:t>
            </w:r>
          </w:p>
          <w:p w14:paraId="4E90F393" w14:textId="138B5821" w:rsidR="00205570" w:rsidRDefault="00205570">
            <w:pPr>
              <w:rPr>
                <w:i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39842E" w14:textId="77777777" w:rsidR="001B3584" w:rsidRDefault="00A9275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randen Densmore</w:t>
            </w:r>
          </w:p>
          <w:p w14:paraId="782A7365" w14:textId="77777777" w:rsidR="00A9275A" w:rsidRDefault="00A9275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CD75D26" w14:textId="77777777" w:rsidR="00A9275A" w:rsidRDefault="00A9275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80BBDB6" w14:textId="77777777" w:rsidR="00A9275A" w:rsidRDefault="00A9275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36DB6C2" w14:textId="77777777" w:rsidR="00A9275A" w:rsidRDefault="00A9275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9DD2ACA" w14:textId="2E6F9B58" w:rsidR="00205570" w:rsidRDefault="0020557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randen Densmore &amp; New SRC-DVR Members</w:t>
            </w:r>
          </w:p>
        </w:tc>
      </w:tr>
      <w:tr w:rsidR="00593AD0" w14:paraId="585A6918" w14:textId="77777777" w:rsidTr="00E95949">
        <w:trPr>
          <w:trHeight w:val="576"/>
        </w:trPr>
        <w:tc>
          <w:tcPr>
            <w:tcW w:w="2083" w:type="dxa"/>
          </w:tcPr>
          <w:p w14:paraId="585A6901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ouncements</w:t>
            </w:r>
          </w:p>
        </w:tc>
        <w:tc>
          <w:tcPr>
            <w:tcW w:w="3141" w:type="dxa"/>
          </w:tcPr>
          <w:p w14:paraId="585A6902" w14:textId="77777777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rariums are offered to </w:t>
            </w:r>
            <w:proofErr w:type="gramStart"/>
            <w:r>
              <w:rPr>
                <w:sz w:val="24"/>
                <w:szCs w:val="24"/>
              </w:rPr>
              <w:t>members</w:t>
            </w:r>
            <w:proofErr w:type="gramEnd"/>
            <w:r>
              <w:rPr>
                <w:sz w:val="24"/>
                <w:szCs w:val="24"/>
              </w:rPr>
              <w:t xml:space="preserve"> not compensated for attendance. </w:t>
            </w:r>
          </w:p>
          <w:p w14:paraId="585A6903" w14:textId="77777777" w:rsidR="00593AD0" w:rsidRDefault="00593AD0">
            <w:pPr>
              <w:rPr>
                <w:sz w:val="24"/>
                <w:szCs w:val="24"/>
              </w:rPr>
            </w:pPr>
          </w:p>
          <w:p w14:paraId="585A6905" w14:textId="77777777" w:rsidR="00593AD0" w:rsidRDefault="00593AD0">
            <w:pPr>
              <w:rPr>
                <w:sz w:val="24"/>
                <w:szCs w:val="24"/>
              </w:rPr>
            </w:pPr>
          </w:p>
          <w:p w14:paraId="585A6906" w14:textId="3208C057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ext </w:t>
            </w:r>
            <w:r w:rsidR="00E474B9">
              <w:rPr>
                <w:sz w:val="24"/>
                <w:szCs w:val="24"/>
              </w:rPr>
              <w:t xml:space="preserve">Regular </w:t>
            </w:r>
            <w:r>
              <w:rPr>
                <w:sz w:val="24"/>
                <w:szCs w:val="24"/>
              </w:rPr>
              <w:t>SRC</w:t>
            </w:r>
            <w:r w:rsidR="00E474B9">
              <w:rPr>
                <w:sz w:val="24"/>
                <w:szCs w:val="24"/>
              </w:rPr>
              <w:t>-DVR Business M</w:t>
            </w:r>
            <w:r>
              <w:rPr>
                <w:sz w:val="24"/>
                <w:szCs w:val="24"/>
              </w:rPr>
              <w:t xml:space="preserve">eeting will be on </w:t>
            </w:r>
            <w:r w:rsidR="00126BFD">
              <w:rPr>
                <w:b/>
                <w:sz w:val="24"/>
                <w:szCs w:val="24"/>
              </w:rPr>
              <w:t>March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126BF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rom 1pm to 3pm.</w:t>
            </w:r>
            <w:r w:rsidR="00126BFD">
              <w:rPr>
                <w:sz w:val="24"/>
                <w:szCs w:val="24"/>
              </w:rPr>
              <w:t xml:space="preserve"> There will be a premeeting that same day from 12pm to 1pm.</w:t>
            </w:r>
          </w:p>
          <w:p w14:paraId="71FCD8B9" w14:textId="77777777" w:rsidR="00E474B9" w:rsidRDefault="00E474B9">
            <w:pPr>
              <w:rPr>
                <w:sz w:val="24"/>
                <w:szCs w:val="24"/>
              </w:rPr>
            </w:pPr>
          </w:p>
          <w:p w14:paraId="5405A160" w14:textId="1FE1984E" w:rsidR="00E474B9" w:rsidRDefault="00126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rst Focus Work Group Meeting will be held on </w:t>
            </w:r>
            <w:r w:rsidR="00877041">
              <w:rPr>
                <w:sz w:val="24"/>
                <w:szCs w:val="24"/>
              </w:rPr>
              <w:t>February 10</w:t>
            </w:r>
            <w:r w:rsidR="00877041" w:rsidRPr="00877041">
              <w:rPr>
                <w:sz w:val="24"/>
                <w:szCs w:val="24"/>
                <w:vertAlign w:val="superscript"/>
              </w:rPr>
              <w:t>th</w:t>
            </w:r>
            <w:r w:rsidR="00877041">
              <w:rPr>
                <w:sz w:val="24"/>
                <w:szCs w:val="24"/>
              </w:rPr>
              <w:t xml:space="preserve"> from 1pm to 3pm.</w:t>
            </w:r>
          </w:p>
          <w:p w14:paraId="3FB60236" w14:textId="77777777" w:rsidR="00E474B9" w:rsidRDefault="00E474B9">
            <w:pPr>
              <w:rPr>
                <w:sz w:val="24"/>
                <w:szCs w:val="24"/>
              </w:rPr>
            </w:pPr>
          </w:p>
          <w:p w14:paraId="585A6909" w14:textId="77777777" w:rsidR="00593AD0" w:rsidRDefault="00593AD0" w:rsidP="00877041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585A690A" w14:textId="77777777" w:rsidR="00593AD0" w:rsidRDefault="00E60A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act Branden to receive an Honorarium at srcscribe@gmail.com.</w:t>
            </w:r>
          </w:p>
          <w:p w14:paraId="585A690B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585A690E" w14:textId="77777777" w:rsidR="00593AD0" w:rsidRDefault="00593AD0">
            <w:pPr>
              <w:rPr>
                <w:i/>
                <w:sz w:val="24"/>
                <w:szCs w:val="24"/>
              </w:rPr>
            </w:pPr>
          </w:p>
          <w:p w14:paraId="72ADCB3A" w14:textId="77777777" w:rsidR="00593AD0" w:rsidRDefault="00126BF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="00E60ACE">
              <w:rPr>
                <w:i/>
                <w:sz w:val="24"/>
                <w:szCs w:val="24"/>
              </w:rPr>
              <w:t>end group email with Zoom link, agenda, minutes, etc.</w:t>
            </w:r>
          </w:p>
          <w:p w14:paraId="78D13C54" w14:textId="77777777" w:rsidR="0021573C" w:rsidRDefault="0021573C">
            <w:pPr>
              <w:rPr>
                <w:i/>
                <w:sz w:val="24"/>
                <w:szCs w:val="24"/>
              </w:rPr>
            </w:pPr>
          </w:p>
          <w:p w14:paraId="582F6B51" w14:textId="77777777" w:rsidR="0021573C" w:rsidRDefault="0021573C">
            <w:pPr>
              <w:rPr>
                <w:i/>
                <w:sz w:val="24"/>
                <w:szCs w:val="24"/>
              </w:rPr>
            </w:pPr>
          </w:p>
          <w:p w14:paraId="4087E51F" w14:textId="77777777" w:rsidR="0021573C" w:rsidRDefault="0021573C">
            <w:pPr>
              <w:rPr>
                <w:i/>
                <w:sz w:val="24"/>
                <w:szCs w:val="24"/>
              </w:rPr>
            </w:pPr>
          </w:p>
          <w:p w14:paraId="616E999C" w14:textId="77777777" w:rsidR="0021573C" w:rsidRDefault="0021573C">
            <w:pPr>
              <w:rPr>
                <w:i/>
                <w:sz w:val="24"/>
                <w:szCs w:val="24"/>
              </w:rPr>
            </w:pPr>
          </w:p>
          <w:p w14:paraId="27B32F1D" w14:textId="77777777" w:rsidR="0021573C" w:rsidRDefault="0021573C">
            <w:pPr>
              <w:rPr>
                <w:i/>
                <w:sz w:val="24"/>
                <w:szCs w:val="24"/>
              </w:rPr>
            </w:pPr>
          </w:p>
          <w:p w14:paraId="585A690F" w14:textId="729E266E" w:rsidR="0021573C" w:rsidRPr="0021573C" w:rsidRDefault="0021573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pare for Focus Work Group meeting</w:t>
            </w:r>
            <w:r w:rsidR="0051666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14:paraId="585A6910" w14:textId="77777777" w:rsidR="00593AD0" w:rsidRDefault="00E60ACE" w:rsidP="0051666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mbers Not Compensated</w:t>
            </w:r>
          </w:p>
          <w:p w14:paraId="585A6911" w14:textId="77777777" w:rsidR="00593AD0" w:rsidRDefault="00593AD0" w:rsidP="00516668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915" w14:textId="77777777" w:rsidR="00593AD0" w:rsidRDefault="00593AD0" w:rsidP="00516668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916" w14:textId="77777777" w:rsidR="00593AD0" w:rsidRDefault="00593AD0" w:rsidP="00516668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C51A2B2" w14:textId="77777777" w:rsidR="00593AD0" w:rsidRDefault="00E60ACE" w:rsidP="0051666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randen Densmore</w:t>
            </w:r>
          </w:p>
          <w:p w14:paraId="09C67080" w14:textId="77777777" w:rsidR="00516668" w:rsidRDefault="00516668" w:rsidP="00516668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0A1FEDC" w14:textId="77777777" w:rsidR="00516668" w:rsidRDefault="00516668" w:rsidP="00516668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2A238F7" w14:textId="77777777" w:rsidR="00516668" w:rsidRDefault="00516668" w:rsidP="00516668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3086E14" w14:textId="77777777" w:rsidR="00516668" w:rsidRDefault="00516668" w:rsidP="00516668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54D8275" w14:textId="77777777" w:rsidR="00516668" w:rsidRDefault="00516668" w:rsidP="00516668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80ED2F2" w14:textId="77777777" w:rsidR="00516668" w:rsidRDefault="00516668" w:rsidP="00516668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917" w14:textId="737DC2C8" w:rsidR="00516668" w:rsidRDefault="00516668" w:rsidP="0051666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xecutive Committee</w:t>
            </w:r>
          </w:p>
        </w:tc>
      </w:tr>
      <w:tr w:rsidR="00593AD0" w14:paraId="585A6920" w14:textId="77777777" w:rsidTr="00E95949">
        <w:trPr>
          <w:trHeight w:val="576"/>
        </w:trPr>
        <w:tc>
          <w:tcPr>
            <w:tcW w:w="2083" w:type="dxa"/>
          </w:tcPr>
          <w:p w14:paraId="585A6919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Comments</w:t>
            </w:r>
          </w:p>
        </w:tc>
        <w:tc>
          <w:tcPr>
            <w:tcW w:w="3141" w:type="dxa"/>
          </w:tcPr>
          <w:p w14:paraId="18322295" w14:textId="1B48487B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was provided for public comment</w:t>
            </w:r>
            <w:r w:rsidR="002770CC">
              <w:rPr>
                <w:sz w:val="24"/>
                <w:szCs w:val="24"/>
              </w:rPr>
              <w:t>,</w:t>
            </w:r>
            <w:r w:rsidR="00877041">
              <w:rPr>
                <w:sz w:val="24"/>
                <w:szCs w:val="24"/>
              </w:rPr>
              <w:t xml:space="preserve"> but </w:t>
            </w:r>
            <w:r w:rsidR="00E363CB">
              <w:rPr>
                <w:sz w:val="24"/>
                <w:szCs w:val="24"/>
              </w:rPr>
              <w:t>none</w:t>
            </w:r>
            <w:r w:rsidR="00877041">
              <w:rPr>
                <w:sz w:val="24"/>
                <w:szCs w:val="24"/>
              </w:rPr>
              <w:t xml:space="preserve"> </w:t>
            </w:r>
            <w:proofErr w:type="gramStart"/>
            <w:r w:rsidR="00877041">
              <w:rPr>
                <w:sz w:val="24"/>
                <w:szCs w:val="24"/>
              </w:rPr>
              <w:t>were</w:t>
            </w:r>
            <w:proofErr w:type="gramEnd"/>
            <w:r w:rsidR="00877041">
              <w:rPr>
                <w:sz w:val="24"/>
                <w:szCs w:val="24"/>
              </w:rPr>
              <w:t xml:space="preserve"> </w:t>
            </w:r>
            <w:r w:rsidR="00AE4A23">
              <w:rPr>
                <w:sz w:val="24"/>
                <w:szCs w:val="24"/>
              </w:rPr>
              <w:t>given.</w:t>
            </w:r>
          </w:p>
          <w:p w14:paraId="585A691B" w14:textId="3DE3B70A" w:rsidR="00E363CB" w:rsidRDefault="00E363CB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585A691C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91D" w14:textId="77777777" w:rsidR="00593AD0" w:rsidRDefault="00E60AC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NE</w:t>
            </w:r>
          </w:p>
        </w:tc>
        <w:tc>
          <w:tcPr>
            <w:tcW w:w="2116" w:type="dxa"/>
          </w:tcPr>
          <w:p w14:paraId="585A691E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91F" w14:textId="77777777" w:rsidR="00593AD0" w:rsidRDefault="00E60AC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NE</w:t>
            </w:r>
          </w:p>
        </w:tc>
      </w:tr>
      <w:tr w:rsidR="00593AD0" w14:paraId="585A6927" w14:textId="77777777" w:rsidTr="00E95949">
        <w:trPr>
          <w:trHeight w:val="576"/>
        </w:trPr>
        <w:tc>
          <w:tcPr>
            <w:tcW w:w="2083" w:type="dxa"/>
          </w:tcPr>
          <w:p w14:paraId="585A6921" w14:textId="77777777" w:rsidR="00593AD0" w:rsidRDefault="00E60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ment</w:t>
            </w:r>
          </w:p>
        </w:tc>
        <w:tc>
          <w:tcPr>
            <w:tcW w:w="3141" w:type="dxa"/>
          </w:tcPr>
          <w:p w14:paraId="38BD3BC1" w14:textId="15CAF533" w:rsidR="00593AD0" w:rsidRDefault="00E6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eting was adjourned at 3:0</w:t>
            </w:r>
            <w:r w:rsidR="00AE4A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pm.</w:t>
            </w:r>
          </w:p>
          <w:p w14:paraId="585A6922" w14:textId="77777777" w:rsidR="0026091D" w:rsidRDefault="0026091D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585A6923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924" w14:textId="77777777" w:rsidR="00593AD0" w:rsidRDefault="00E60AC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</w:t>
            </w:r>
          </w:p>
        </w:tc>
        <w:tc>
          <w:tcPr>
            <w:tcW w:w="2116" w:type="dxa"/>
          </w:tcPr>
          <w:p w14:paraId="585A6925" w14:textId="77777777" w:rsidR="00593AD0" w:rsidRDefault="00593AD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5A6926" w14:textId="77777777" w:rsidR="00593AD0" w:rsidRDefault="00E60AC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</w:t>
            </w:r>
          </w:p>
        </w:tc>
      </w:tr>
    </w:tbl>
    <w:p w14:paraId="487888E6" w14:textId="77777777" w:rsidR="0026091D" w:rsidRDefault="0026091D">
      <w:pPr>
        <w:spacing w:before="240"/>
        <w:rPr>
          <w:b/>
          <w:sz w:val="44"/>
          <w:szCs w:val="44"/>
          <w:u w:val="single"/>
        </w:rPr>
      </w:pPr>
    </w:p>
    <w:p w14:paraId="585A6928" w14:textId="35318999" w:rsidR="00593AD0" w:rsidRDefault="00E60ACE">
      <w:pPr>
        <w:spacing w:before="24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People &amp; Organizations Represented</w:t>
      </w:r>
    </w:p>
    <w:p w14:paraId="585A6929" w14:textId="77777777" w:rsidR="00593AD0" w:rsidRDefault="00593AD0"/>
    <w:p w14:paraId="585A692A" w14:textId="77777777" w:rsidR="00593AD0" w:rsidRDefault="00E60ACE">
      <w:pPr>
        <w:spacing w:before="2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RC-DVR Council Members:</w:t>
      </w:r>
    </w:p>
    <w:p w14:paraId="585A692B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saac Gingras – State Workforce Board</w:t>
      </w:r>
    </w:p>
    <w:p w14:paraId="585A692C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lison Wiest – Maine Parent Federation</w:t>
      </w:r>
    </w:p>
    <w:p w14:paraId="585A692D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ennifer Kimble – Maine Medical Vocational Services</w:t>
      </w:r>
    </w:p>
    <w:p w14:paraId="585A692E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antha Fenderson – Director </w:t>
      </w: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Division Of Vocational Rehabilitation</w:t>
      </w:r>
    </w:p>
    <w:p w14:paraId="585A692F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enny Ardito – Goodwill Industries</w:t>
      </w:r>
    </w:p>
    <w:p w14:paraId="585A6930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lan Sullivan – Disability Advocate, University </w:t>
      </w: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Maine Liaison </w:t>
      </w:r>
    </w:p>
    <w:p w14:paraId="585A6931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ynn Feely – Disability Advocate</w:t>
      </w:r>
    </w:p>
    <w:p w14:paraId="585A6932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erra Wood – Vocational Rehabilitation Counselor </w:t>
      </w:r>
    </w:p>
    <w:p w14:paraId="5C2BD354" w14:textId="40249610" w:rsidR="00567DEB" w:rsidRDefault="00567DE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y Adley – Department </w:t>
      </w: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Education</w:t>
      </w:r>
    </w:p>
    <w:p w14:paraId="65654FA4" w14:textId="169F92F6" w:rsidR="00567DEB" w:rsidRDefault="00567DE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gan</w:t>
      </w:r>
      <w:r w:rsidRPr="00567DEB">
        <w:rPr>
          <w:sz w:val="24"/>
          <w:szCs w:val="24"/>
        </w:rPr>
        <w:t xml:space="preserve"> </w:t>
      </w:r>
      <w:r w:rsidRPr="00567DEB">
        <w:rPr>
          <w:b/>
          <w:sz w:val="28"/>
          <w:szCs w:val="28"/>
        </w:rPr>
        <w:t>Marquis</w:t>
      </w:r>
      <w:r>
        <w:rPr>
          <w:b/>
          <w:sz w:val="28"/>
          <w:szCs w:val="28"/>
        </w:rPr>
        <w:t xml:space="preserve"> </w:t>
      </w:r>
      <w:r w:rsidR="000B491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Disa</w:t>
      </w:r>
      <w:r w:rsidR="000B4910">
        <w:rPr>
          <w:b/>
          <w:sz w:val="28"/>
          <w:szCs w:val="28"/>
        </w:rPr>
        <w:t>bility Rights, Client Assistance Program</w:t>
      </w:r>
    </w:p>
    <w:p w14:paraId="574BE605" w14:textId="55849FDD" w:rsidR="000B4910" w:rsidRDefault="000B4910">
      <w:pPr>
        <w:spacing w:line="240" w:lineRule="auto"/>
        <w:rPr>
          <w:b/>
          <w:sz w:val="28"/>
          <w:szCs w:val="28"/>
        </w:rPr>
      </w:pPr>
      <w:r w:rsidRPr="000B4910">
        <w:rPr>
          <w:b/>
          <w:sz w:val="28"/>
          <w:szCs w:val="28"/>
        </w:rPr>
        <w:t>Andrew Smith</w:t>
      </w:r>
      <w:r>
        <w:rPr>
          <w:b/>
          <w:sz w:val="28"/>
          <w:szCs w:val="28"/>
        </w:rPr>
        <w:t xml:space="preserve"> – Statewide Independent Living Council</w:t>
      </w:r>
    </w:p>
    <w:p w14:paraId="7F2C545E" w14:textId="1B83D498" w:rsidR="000B4910" w:rsidRDefault="000B4910">
      <w:pPr>
        <w:spacing w:line="240" w:lineRule="auto"/>
        <w:rPr>
          <w:b/>
          <w:sz w:val="28"/>
          <w:szCs w:val="28"/>
        </w:rPr>
      </w:pPr>
      <w:r w:rsidRPr="000B4910">
        <w:rPr>
          <w:b/>
          <w:sz w:val="28"/>
          <w:szCs w:val="28"/>
        </w:rPr>
        <w:t>Joshua Weidemann</w:t>
      </w:r>
      <w:r>
        <w:rPr>
          <w:b/>
          <w:sz w:val="28"/>
          <w:szCs w:val="28"/>
        </w:rPr>
        <w:t xml:space="preserve"> – Disability Advocate</w:t>
      </w:r>
    </w:p>
    <w:p w14:paraId="59485500" w14:textId="2AC31282" w:rsidR="000B4910" w:rsidRDefault="000B4910">
      <w:pPr>
        <w:spacing w:line="240" w:lineRule="auto"/>
        <w:rPr>
          <w:b/>
          <w:sz w:val="28"/>
          <w:szCs w:val="28"/>
        </w:rPr>
      </w:pPr>
      <w:r w:rsidRPr="000B4910">
        <w:rPr>
          <w:b/>
          <w:sz w:val="28"/>
          <w:szCs w:val="28"/>
        </w:rPr>
        <w:t>Darcy Gentle</w:t>
      </w:r>
      <w:r>
        <w:rPr>
          <w:b/>
          <w:sz w:val="28"/>
          <w:szCs w:val="28"/>
        </w:rPr>
        <w:t xml:space="preserve"> – 121 Program Director</w:t>
      </w:r>
    </w:p>
    <w:p w14:paraId="585A6933" w14:textId="588A7CAE" w:rsidR="00593AD0" w:rsidRDefault="000B4910">
      <w:pPr>
        <w:spacing w:line="240" w:lineRule="auto"/>
        <w:rPr>
          <w:b/>
          <w:sz w:val="28"/>
          <w:szCs w:val="28"/>
        </w:rPr>
      </w:pPr>
      <w:r w:rsidRPr="000B4910">
        <w:rPr>
          <w:b/>
          <w:sz w:val="28"/>
          <w:szCs w:val="28"/>
        </w:rPr>
        <w:t>Patty Ngara</w:t>
      </w:r>
      <w:r w:rsidR="00C7040A">
        <w:rPr>
          <w:b/>
          <w:sz w:val="28"/>
          <w:szCs w:val="28"/>
        </w:rPr>
        <w:t xml:space="preserve"> – Disability Advocate</w:t>
      </w:r>
    </w:p>
    <w:p w14:paraId="585A6934" w14:textId="77777777" w:rsidR="00593AD0" w:rsidRDefault="00E60ACE">
      <w:pPr>
        <w:spacing w:before="2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embers Of </w:t>
      </w:r>
      <w:proofErr w:type="gramStart"/>
      <w:r>
        <w:rPr>
          <w:b/>
          <w:sz w:val="36"/>
          <w:szCs w:val="36"/>
          <w:u w:val="single"/>
        </w:rPr>
        <w:t>The</w:t>
      </w:r>
      <w:proofErr w:type="gramEnd"/>
      <w:r>
        <w:rPr>
          <w:b/>
          <w:sz w:val="36"/>
          <w:szCs w:val="36"/>
          <w:u w:val="single"/>
        </w:rPr>
        <w:t xml:space="preserve"> Public:</w:t>
      </w:r>
    </w:p>
    <w:p w14:paraId="585A6935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phia Phoenix – Disability Advocate</w:t>
      </w:r>
    </w:p>
    <w:p w14:paraId="585A6939" w14:textId="77777777" w:rsidR="00593AD0" w:rsidRDefault="00E60A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anden Densmore – SRC Administrator </w:t>
      </w:r>
    </w:p>
    <w:p w14:paraId="67857153" w14:textId="3149E53B" w:rsidR="00C7040A" w:rsidRDefault="00C7040A">
      <w:pPr>
        <w:spacing w:line="240" w:lineRule="auto"/>
        <w:rPr>
          <w:b/>
          <w:sz w:val="28"/>
          <w:szCs w:val="28"/>
        </w:rPr>
      </w:pPr>
      <w:r w:rsidRPr="00C7040A">
        <w:rPr>
          <w:b/>
          <w:sz w:val="28"/>
          <w:szCs w:val="28"/>
        </w:rPr>
        <w:t>Suzanne Primiano</w:t>
      </w:r>
      <w:r>
        <w:rPr>
          <w:b/>
          <w:sz w:val="28"/>
          <w:szCs w:val="28"/>
        </w:rPr>
        <w:t xml:space="preserve"> </w:t>
      </w:r>
      <w:r w:rsidR="006A1E1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B7547">
        <w:rPr>
          <w:b/>
          <w:sz w:val="28"/>
          <w:szCs w:val="28"/>
        </w:rPr>
        <w:t>Vocational Rehabilitation</w:t>
      </w:r>
      <w:r w:rsidR="006A1E11">
        <w:rPr>
          <w:b/>
          <w:sz w:val="28"/>
          <w:szCs w:val="28"/>
        </w:rPr>
        <w:t xml:space="preserve"> Intake Unit</w:t>
      </w:r>
    </w:p>
    <w:p w14:paraId="73F33192" w14:textId="0F040E3A" w:rsidR="00C7040A" w:rsidRDefault="00C7040A">
      <w:pPr>
        <w:spacing w:line="240" w:lineRule="auto"/>
        <w:rPr>
          <w:b/>
          <w:sz w:val="28"/>
          <w:szCs w:val="28"/>
        </w:rPr>
      </w:pPr>
      <w:r w:rsidRPr="00C7040A">
        <w:rPr>
          <w:b/>
          <w:sz w:val="28"/>
          <w:szCs w:val="28"/>
        </w:rPr>
        <w:t>Sean Keegan</w:t>
      </w:r>
      <w:r w:rsidR="00CB6F18">
        <w:rPr>
          <w:b/>
          <w:sz w:val="28"/>
          <w:szCs w:val="28"/>
        </w:rPr>
        <w:t xml:space="preserve"> </w:t>
      </w:r>
      <w:r w:rsidR="00207F1C">
        <w:rPr>
          <w:b/>
          <w:sz w:val="28"/>
          <w:szCs w:val="28"/>
        </w:rPr>
        <w:t>–</w:t>
      </w:r>
      <w:r w:rsidR="00CB6F18">
        <w:rPr>
          <w:b/>
          <w:sz w:val="28"/>
          <w:szCs w:val="28"/>
        </w:rPr>
        <w:t xml:space="preserve"> </w:t>
      </w:r>
      <w:r w:rsidR="008B7547">
        <w:rPr>
          <w:b/>
          <w:sz w:val="28"/>
          <w:szCs w:val="28"/>
        </w:rPr>
        <w:t>Vocational Rehabilitation</w:t>
      </w:r>
      <w:r w:rsidR="00207F1C">
        <w:rPr>
          <w:b/>
          <w:sz w:val="28"/>
          <w:szCs w:val="28"/>
        </w:rPr>
        <w:t xml:space="preserve"> Assistant Director</w:t>
      </w:r>
    </w:p>
    <w:p w14:paraId="050180E6" w14:textId="49F7E6A3" w:rsidR="00C7040A" w:rsidRDefault="00C7040A">
      <w:pPr>
        <w:spacing w:line="240" w:lineRule="auto"/>
        <w:rPr>
          <w:b/>
          <w:sz w:val="28"/>
          <w:szCs w:val="28"/>
        </w:rPr>
      </w:pPr>
      <w:r w:rsidRPr="00C7040A">
        <w:rPr>
          <w:b/>
          <w:sz w:val="28"/>
          <w:szCs w:val="28"/>
        </w:rPr>
        <w:t>Jenn Williams</w:t>
      </w:r>
      <w:r w:rsidR="00207F1C">
        <w:rPr>
          <w:b/>
          <w:sz w:val="28"/>
          <w:szCs w:val="28"/>
        </w:rPr>
        <w:t xml:space="preserve"> – </w:t>
      </w:r>
      <w:r w:rsidR="008B7547">
        <w:rPr>
          <w:b/>
          <w:sz w:val="28"/>
          <w:szCs w:val="28"/>
        </w:rPr>
        <w:t>State</w:t>
      </w:r>
      <w:r w:rsidR="00207F1C">
        <w:rPr>
          <w:b/>
          <w:sz w:val="28"/>
          <w:szCs w:val="28"/>
        </w:rPr>
        <w:t xml:space="preserve"> Independent </w:t>
      </w:r>
      <w:r w:rsidR="008B7547">
        <w:rPr>
          <w:b/>
          <w:sz w:val="28"/>
          <w:szCs w:val="28"/>
        </w:rPr>
        <w:t xml:space="preserve">Living Council </w:t>
      </w:r>
      <w:r w:rsidR="00207F1C">
        <w:rPr>
          <w:b/>
          <w:sz w:val="28"/>
          <w:szCs w:val="28"/>
        </w:rPr>
        <w:t>Director</w:t>
      </w:r>
    </w:p>
    <w:sectPr w:rsidR="00C704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0508" w14:textId="77777777" w:rsidR="0003051A" w:rsidRDefault="0003051A">
      <w:pPr>
        <w:spacing w:after="0" w:line="240" w:lineRule="auto"/>
      </w:pPr>
      <w:r>
        <w:separator/>
      </w:r>
    </w:p>
  </w:endnote>
  <w:endnote w:type="continuationSeparator" w:id="0">
    <w:p w14:paraId="6951348E" w14:textId="77777777" w:rsidR="0003051A" w:rsidRDefault="0003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6BC23D9F-02C9-4312-A26F-ED8E01B9E3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FEB48C6-C241-46C3-9463-0DBCE6154A14}"/>
    <w:embedBold r:id="rId3" w:fontKey="{B9853214-251F-4381-B5A9-4CD931462FC6}"/>
    <w:embedItalic r:id="rId4" w:fontKey="{56AFD01A-D6E0-43E2-A752-B64BD007E33C}"/>
    <w:embedBoldItalic r:id="rId5" w:fontKey="{F76CA7FF-9A98-47AA-A113-461888B53A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203F80C5-A35B-4274-911C-518F5107AD86}"/>
    <w:embedItalic r:id="rId7" w:fontKey="{25CB86BA-9AC2-49D6-9F68-4AC9E65BB8E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AC7AB3C7-D62E-40F7-840D-96319194AE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693B" w14:textId="08CE1F73" w:rsidR="00593AD0" w:rsidRDefault="00E60A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5B9BD5"/>
      </w:rPr>
    </w:pPr>
    <w:r>
      <w:rPr>
        <w:color w:val="5B9BD5"/>
      </w:rPr>
      <w:t xml:space="preserve">Page </w:t>
    </w:r>
    <w:r>
      <w:rPr>
        <w:color w:val="5B9BD5"/>
      </w:rPr>
      <w:fldChar w:fldCharType="begin"/>
    </w:r>
    <w:r>
      <w:rPr>
        <w:color w:val="5B9BD5"/>
      </w:rPr>
      <w:instrText>PAGE</w:instrText>
    </w:r>
    <w:r>
      <w:rPr>
        <w:color w:val="5B9BD5"/>
      </w:rPr>
      <w:fldChar w:fldCharType="separate"/>
    </w:r>
    <w:r w:rsidR="002770CC">
      <w:rPr>
        <w:noProof/>
        <w:color w:val="5B9BD5"/>
      </w:rPr>
      <w:t>1</w:t>
    </w:r>
    <w:r>
      <w:rPr>
        <w:color w:val="5B9BD5"/>
      </w:rPr>
      <w:fldChar w:fldCharType="end"/>
    </w:r>
    <w:r>
      <w:rPr>
        <w:color w:val="5B9BD5"/>
      </w:rPr>
      <w:t xml:space="preserve"> of </w:t>
    </w:r>
    <w:r>
      <w:rPr>
        <w:color w:val="5B9BD5"/>
      </w:rPr>
      <w:fldChar w:fldCharType="begin"/>
    </w:r>
    <w:r>
      <w:rPr>
        <w:color w:val="5B9BD5"/>
      </w:rPr>
      <w:instrText>NUMPAGES</w:instrText>
    </w:r>
    <w:r>
      <w:rPr>
        <w:color w:val="5B9BD5"/>
      </w:rPr>
      <w:fldChar w:fldCharType="separate"/>
    </w:r>
    <w:r w:rsidR="002770CC">
      <w:rPr>
        <w:noProof/>
        <w:color w:val="5B9BD5"/>
      </w:rPr>
      <w:t>2</w:t>
    </w:r>
    <w:r>
      <w:rPr>
        <w:color w:val="5B9BD5"/>
      </w:rPr>
      <w:fldChar w:fldCharType="end"/>
    </w:r>
  </w:p>
  <w:p w14:paraId="585A693C" w14:textId="77777777" w:rsidR="00593AD0" w:rsidRDefault="00593A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178C2" w14:textId="77777777" w:rsidR="0003051A" w:rsidRDefault="0003051A">
      <w:pPr>
        <w:spacing w:after="0" w:line="240" w:lineRule="auto"/>
      </w:pPr>
      <w:r>
        <w:separator/>
      </w:r>
    </w:p>
  </w:footnote>
  <w:footnote w:type="continuationSeparator" w:id="0">
    <w:p w14:paraId="29210E84" w14:textId="77777777" w:rsidR="0003051A" w:rsidRDefault="0003051A">
      <w:pPr>
        <w:spacing w:after="0" w:line="240" w:lineRule="auto"/>
      </w:pPr>
      <w:r>
        <w:continuationSeparator/>
      </w:r>
    </w:p>
  </w:footnote>
  <w:footnote w:id="1">
    <w:p w14:paraId="585A693F" w14:textId="2BAA3971" w:rsidR="00593AD0" w:rsidRDefault="00E60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SRC-DVR</w:t>
      </w:r>
      <w:r w:rsidR="00487863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State Rehabilitation Council, Division </w:t>
      </w:r>
      <w:proofErr w:type="gramStart"/>
      <w:r>
        <w:rPr>
          <w:color w:val="000000"/>
          <w:sz w:val="20"/>
          <w:szCs w:val="20"/>
        </w:rPr>
        <w:t>Of</w:t>
      </w:r>
      <w:proofErr w:type="gramEnd"/>
      <w:r>
        <w:rPr>
          <w:color w:val="000000"/>
          <w:sz w:val="20"/>
          <w:szCs w:val="20"/>
        </w:rPr>
        <w:t xml:space="preserve"> Vocational Rehabilitation</w:t>
      </w:r>
    </w:p>
  </w:footnote>
  <w:footnote w:id="2">
    <w:p w14:paraId="585A6940" w14:textId="77777777" w:rsidR="00593AD0" w:rsidRDefault="00E60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*Indicates an Ex Officio non-voting member</w:t>
      </w:r>
    </w:p>
  </w:footnote>
  <w:footnote w:id="3">
    <w:p w14:paraId="2F418AB6" w14:textId="5B55920B" w:rsidR="00821044" w:rsidRDefault="00821044">
      <w:pPr>
        <w:pStyle w:val="FootnoteText"/>
      </w:pPr>
      <w:r>
        <w:rPr>
          <w:rStyle w:val="FootnoteReference"/>
        </w:rPr>
        <w:footnoteRef/>
      </w:r>
      <w:r>
        <w:t xml:space="preserve"> IPE -&gt; Individualized Plan </w:t>
      </w:r>
      <w:proofErr w:type="gramStart"/>
      <w:r>
        <w:t>For</w:t>
      </w:r>
      <w:proofErr w:type="gramEnd"/>
      <w:r>
        <w:t xml:space="preserve"> </w:t>
      </w:r>
      <w:r w:rsidR="00487863">
        <w:t>Employment</w:t>
      </w:r>
    </w:p>
  </w:footnote>
  <w:footnote w:id="4">
    <w:p w14:paraId="3509FF24" w14:textId="77777777" w:rsidR="00F405EE" w:rsidRDefault="00F405EE" w:rsidP="00F40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IPS -&gt; Individual Placement and Supports</w:t>
      </w:r>
    </w:p>
  </w:footnote>
  <w:footnote w:id="5">
    <w:p w14:paraId="18EEA6B9" w14:textId="4DEA6476" w:rsidR="00861531" w:rsidRDefault="00861531">
      <w:pPr>
        <w:pStyle w:val="FootnoteText"/>
      </w:pPr>
      <w:r>
        <w:rPr>
          <w:rStyle w:val="FootnoteReference"/>
        </w:rPr>
        <w:footnoteRef/>
      </w:r>
      <w:r>
        <w:t xml:space="preserve"> P2P -&gt; Pathways </w:t>
      </w:r>
      <w:proofErr w:type="gramStart"/>
      <w:r>
        <w:t>T</w:t>
      </w:r>
      <w:r w:rsidR="00E3037F">
        <w:t>o</w:t>
      </w:r>
      <w:proofErr w:type="gramEnd"/>
      <w:r w:rsidR="00E3037F">
        <w:t xml:space="preserve"> Partnership</w:t>
      </w:r>
    </w:p>
  </w:footnote>
  <w:footnote w:id="6">
    <w:p w14:paraId="0C79D6A8" w14:textId="2CEE772B" w:rsidR="00D87685" w:rsidRDefault="00D87685">
      <w:pPr>
        <w:pStyle w:val="FootnoteText"/>
      </w:pPr>
      <w:r>
        <w:rPr>
          <w:rStyle w:val="FootnoteReference"/>
        </w:rPr>
        <w:footnoteRef/>
      </w:r>
      <w:r>
        <w:t xml:space="preserve"> WOLF</w:t>
      </w:r>
      <w:r w:rsidR="00CE446E">
        <w:t xml:space="preserve"> -&gt; </w:t>
      </w:r>
      <w:r>
        <w:t>Winter Outdoor Leadership</w:t>
      </w:r>
      <w:r w:rsidR="00CE446E">
        <w:t xml:space="preserve"> and Fun </w:t>
      </w:r>
    </w:p>
  </w:footnote>
  <w:footnote w:id="7">
    <w:p w14:paraId="2405FEDB" w14:textId="2018E4C1" w:rsidR="00990A93" w:rsidRDefault="00990A93">
      <w:pPr>
        <w:pStyle w:val="FootnoteText"/>
      </w:pPr>
      <w:r>
        <w:rPr>
          <w:rStyle w:val="FootnoteReference"/>
        </w:rPr>
        <w:footnoteRef/>
      </w:r>
      <w:r>
        <w:t xml:space="preserve"> CAP -&gt; Client Assistance Program</w:t>
      </w:r>
    </w:p>
  </w:footnote>
  <w:footnote w:id="8">
    <w:p w14:paraId="413AA8BD" w14:textId="6018E3E9" w:rsidR="003C5078" w:rsidRDefault="003C5078">
      <w:pPr>
        <w:pStyle w:val="FootnoteText"/>
      </w:pPr>
      <w:r>
        <w:rPr>
          <w:rStyle w:val="FootnoteReference"/>
        </w:rPr>
        <w:footnoteRef/>
      </w:r>
      <w:r>
        <w:t xml:space="preserve"> NCSRC -&gt; National </w:t>
      </w:r>
      <w:r w:rsidR="00A9275A">
        <w:t xml:space="preserve">Coalition </w:t>
      </w:r>
      <w:proofErr w:type="gramStart"/>
      <w:r w:rsidR="00A9275A">
        <w:t>Of</w:t>
      </w:r>
      <w:proofErr w:type="gramEnd"/>
      <w:r w:rsidR="00A9275A">
        <w:t xml:space="preserve"> State Rehabilitation Counci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693A" w14:textId="1E7DC57F" w:rsidR="00593AD0" w:rsidRDefault="00593A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6325"/>
    <w:multiLevelType w:val="multilevel"/>
    <w:tmpl w:val="980A5FA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A5E2EEE"/>
    <w:multiLevelType w:val="multilevel"/>
    <w:tmpl w:val="301E7FF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60038622">
    <w:abstractNumId w:val="0"/>
  </w:num>
  <w:num w:numId="2" w16cid:durableId="56330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D0"/>
    <w:rsid w:val="00013183"/>
    <w:rsid w:val="0003051A"/>
    <w:rsid w:val="000430D1"/>
    <w:rsid w:val="00044B62"/>
    <w:rsid w:val="000953E0"/>
    <w:rsid w:val="000B4910"/>
    <w:rsid w:val="00120528"/>
    <w:rsid w:val="00126BFD"/>
    <w:rsid w:val="0018330F"/>
    <w:rsid w:val="00190042"/>
    <w:rsid w:val="001A77EF"/>
    <w:rsid w:val="001B3584"/>
    <w:rsid w:val="001D1AC3"/>
    <w:rsid w:val="001E67ED"/>
    <w:rsid w:val="00200AA8"/>
    <w:rsid w:val="00205570"/>
    <w:rsid w:val="00207F1C"/>
    <w:rsid w:val="0021573C"/>
    <w:rsid w:val="0022311D"/>
    <w:rsid w:val="0026091D"/>
    <w:rsid w:val="00271D77"/>
    <w:rsid w:val="002770CC"/>
    <w:rsid w:val="002B1D4E"/>
    <w:rsid w:val="002D6199"/>
    <w:rsid w:val="002E688F"/>
    <w:rsid w:val="0031628A"/>
    <w:rsid w:val="00355EBA"/>
    <w:rsid w:val="00357435"/>
    <w:rsid w:val="00363449"/>
    <w:rsid w:val="00386D3A"/>
    <w:rsid w:val="003C5078"/>
    <w:rsid w:val="00443BB8"/>
    <w:rsid w:val="00463239"/>
    <w:rsid w:val="00487863"/>
    <w:rsid w:val="00493E21"/>
    <w:rsid w:val="004B722A"/>
    <w:rsid w:val="005018FF"/>
    <w:rsid w:val="00516668"/>
    <w:rsid w:val="0052150B"/>
    <w:rsid w:val="005451F3"/>
    <w:rsid w:val="0056001B"/>
    <w:rsid w:val="00567DEB"/>
    <w:rsid w:val="00571527"/>
    <w:rsid w:val="00593AD0"/>
    <w:rsid w:val="00622E43"/>
    <w:rsid w:val="00625670"/>
    <w:rsid w:val="0062633B"/>
    <w:rsid w:val="00651B63"/>
    <w:rsid w:val="006570BC"/>
    <w:rsid w:val="00690B13"/>
    <w:rsid w:val="00693835"/>
    <w:rsid w:val="00695F2C"/>
    <w:rsid w:val="006A1E11"/>
    <w:rsid w:val="006D6F5F"/>
    <w:rsid w:val="006F62D2"/>
    <w:rsid w:val="006F7CC0"/>
    <w:rsid w:val="00722D8A"/>
    <w:rsid w:val="00733E22"/>
    <w:rsid w:val="00741646"/>
    <w:rsid w:val="00746421"/>
    <w:rsid w:val="00753C97"/>
    <w:rsid w:val="007548BA"/>
    <w:rsid w:val="007875D8"/>
    <w:rsid w:val="00792CEE"/>
    <w:rsid w:val="007B04F0"/>
    <w:rsid w:val="007B4145"/>
    <w:rsid w:val="007D5ED2"/>
    <w:rsid w:val="007E1995"/>
    <w:rsid w:val="007F26E2"/>
    <w:rsid w:val="00821044"/>
    <w:rsid w:val="00857382"/>
    <w:rsid w:val="00861531"/>
    <w:rsid w:val="0087354E"/>
    <w:rsid w:val="00877041"/>
    <w:rsid w:val="008B47F0"/>
    <w:rsid w:val="008B7547"/>
    <w:rsid w:val="00906130"/>
    <w:rsid w:val="00954201"/>
    <w:rsid w:val="00956DC2"/>
    <w:rsid w:val="00990A93"/>
    <w:rsid w:val="009C61EC"/>
    <w:rsid w:val="009D75F8"/>
    <w:rsid w:val="00A23AA8"/>
    <w:rsid w:val="00A56A5F"/>
    <w:rsid w:val="00A749C4"/>
    <w:rsid w:val="00A9275A"/>
    <w:rsid w:val="00AC65E7"/>
    <w:rsid w:val="00AE0759"/>
    <w:rsid w:val="00AE4A23"/>
    <w:rsid w:val="00B12C7D"/>
    <w:rsid w:val="00B14C05"/>
    <w:rsid w:val="00B51A27"/>
    <w:rsid w:val="00B527B1"/>
    <w:rsid w:val="00B923F8"/>
    <w:rsid w:val="00B94345"/>
    <w:rsid w:val="00B96FF9"/>
    <w:rsid w:val="00BA3C3E"/>
    <w:rsid w:val="00BD0F20"/>
    <w:rsid w:val="00BE70DD"/>
    <w:rsid w:val="00BF16AB"/>
    <w:rsid w:val="00C3017F"/>
    <w:rsid w:val="00C46769"/>
    <w:rsid w:val="00C67BB8"/>
    <w:rsid w:val="00C7040A"/>
    <w:rsid w:val="00C76EC7"/>
    <w:rsid w:val="00CB6F18"/>
    <w:rsid w:val="00CC4DEA"/>
    <w:rsid w:val="00CE446E"/>
    <w:rsid w:val="00D00D52"/>
    <w:rsid w:val="00D43100"/>
    <w:rsid w:val="00D87685"/>
    <w:rsid w:val="00DB48C9"/>
    <w:rsid w:val="00DC1276"/>
    <w:rsid w:val="00DC7B49"/>
    <w:rsid w:val="00DF65BD"/>
    <w:rsid w:val="00E01F96"/>
    <w:rsid w:val="00E072A5"/>
    <w:rsid w:val="00E14593"/>
    <w:rsid w:val="00E3037F"/>
    <w:rsid w:val="00E363CB"/>
    <w:rsid w:val="00E474B9"/>
    <w:rsid w:val="00E60ACE"/>
    <w:rsid w:val="00E71B24"/>
    <w:rsid w:val="00E85D11"/>
    <w:rsid w:val="00E921BA"/>
    <w:rsid w:val="00E95949"/>
    <w:rsid w:val="00E97741"/>
    <w:rsid w:val="00EA259B"/>
    <w:rsid w:val="00EA7A62"/>
    <w:rsid w:val="00F405EE"/>
    <w:rsid w:val="00F4099A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675D"/>
  <w15:docId w15:val="{E6EB4EED-86EC-4EC9-BECA-DBCA9E4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5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0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C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1kZUNVWHxW5t6hPDkfaddrXOYQ==">CgMxLjAyCGguZ2pkZ3hzMgloLjMwajB6bGwyCWguMWZvYjl0ZTIJaC4zem55c2g3MgloLjJldDkycDAyCGgudHlqY3d0OAByITFNM2RIa0R0bl93RnBtU2Z0TjVIVEJPOU9CblAwNnot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A60EC8-137B-43EA-9E96-9138E41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04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User</dc:creator>
  <cp:lastModifiedBy>Branden Densmore</cp:lastModifiedBy>
  <cp:revision>129</cp:revision>
  <cp:lastPrinted>2025-03-26T11:39:00Z</cp:lastPrinted>
  <dcterms:created xsi:type="dcterms:W3CDTF">2021-07-26T12:47:00Z</dcterms:created>
  <dcterms:modified xsi:type="dcterms:W3CDTF">2025-03-26T11:39:00Z</dcterms:modified>
</cp:coreProperties>
</file>